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592" w:rsidRPr="00055592" w:rsidRDefault="00055592" w:rsidP="008A175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 подготовлен учителем английского языка МБОУ «Новотаволжанская СОШ имени Героя Советского Союза И.П. Серикова Шебекинского района Белгородской обла</w:t>
      </w:r>
      <w:r w:rsidRPr="008A1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» Ракитиной Ириной Николаевной</w:t>
      </w:r>
      <w:r w:rsidRPr="0005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63F2" w:rsidRDefault="00ED63F2" w:rsidP="008A175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</w:pPr>
    </w:p>
    <w:p w:rsidR="00055592" w:rsidRPr="00055592" w:rsidRDefault="00055592" w:rsidP="008A175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</w:pPr>
      <w:r w:rsidRPr="00055592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Технологическая карта урока по теме «</w:t>
      </w:r>
      <w:r w:rsidRPr="00055592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val="en-US" w:eastAsia="ru-RU"/>
        </w:rPr>
        <w:t>My</w:t>
      </w:r>
      <w:r w:rsidRPr="00055592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</w:t>
      </w:r>
      <w:proofErr w:type="spellStart"/>
      <w:r w:rsidRPr="00055592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val="en-US" w:eastAsia="ru-RU"/>
        </w:rPr>
        <w:t>favourite</w:t>
      </w:r>
      <w:proofErr w:type="spellEnd"/>
      <w:r w:rsidRPr="008A175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</w:t>
      </w:r>
      <w:r w:rsidRPr="008A175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val="en-US" w:eastAsia="ru-RU"/>
        </w:rPr>
        <w:t>season</w:t>
      </w:r>
      <w:r w:rsidRPr="00055592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»</w:t>
      </w:r>
    </w:p>
    <w:p w:rsidR="00055592" w:rsidRPr="00ED63F2" w:rsidRDefault="00055592" w:rsidP="008A1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</w:t>
      </w:r>
      <w:r w:rsidRPr="00ED6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3</w:t>
      </w:r>
    </w:p>
    <w:p w:rsidR="00055592" w:rsidRPr="00055592" w:rsidRDefault="00055592" w:rsidP="008A17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05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К</w:t>
      </w:r>
      <w:r w:rsidRPr="000555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 w:rsidRPr="0005559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“English 3” (Student’s book by V.</w:t>
      </w:r>
      <w:proofErr w:type="gramEnd"/>
      <w:r w:rsidRPr="0005559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 </w:t>
      </w:r>
      <w:proofErr w:type="spellStart"/>
      <w:r w:rsidRPr="00055592">
        <w:rPr>
          <w:rFonts w:ascii="Times New Roman" w:eastAsia="Calibri" w:hAnsi="Times New Roman" w:cs="Times New Roman"/>
          <w:sz w:val="28"/>
          <w:szCs w:val="28"/>
          <w:lang w:val="en-US"/>
        </w:rPr>
        <w:t>Kuzovlev</w:t>
      </w:r>
      <w:proofErr w:type="spellEnd"/>
      <w:r w:rsidRPr="0005559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N. M. </w:t>
      </w:r>
      <w:proofErr w:type="spellStart"/>
      <w:r w:rsidRPr="00055592">
        <w:rPr>
          <w:rFonts w:ascii="Times New Roman" w:eastAsia="Calibri" w:hAnsi="Times New Roman" w:cs="Times New Roman"/>
          <w:sz w:val="28"/>
          <w:szCs w:val="28"/>
          <w:lang w:val="en-US"/>
        </w:rPr>
        <w:t>Lapa</w:t>
      </w:r>
      <w:proofErr w:type="spellEnd"/>
      <w:r w:rsidRPr="0005559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I. P. </w:t>
      </w:r>
      <w:proofErr w:type="spellStart"/>
      <w:r w:rsidRPr="00055592">
        <w:rPr>
          <w:rFonts w:ascii="Times New Roman" w:eastAsia="Calibri" w:hAnsi="Times New Roman" w:cs="Times New Roman"/>
          <w:sz w:val="28"/>
          <w:szCs w:val="28"/>
          <w:lang w:val="en-US"/>
        </w:rPr>
        <w:t>Kostina</w:t>
      </w:r>
      <w:proofErr w:type="spellEnd"/>
      <w:r w:rsidRPr="0005559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E. V. </w:t>
      </w:r>
      <w:proofErr w:type="spellStart"/>
      <w:r w:rsidRPr="00055592">
        <w:rPr>
          <w:rFonts w:ascii="Times New Roman" w:eastAsia="Calibri" w:hAnsi="Times New Roman" w:cs="Times New Roman"/>
          <w:sz w:val="28"/>
          <w:szCs w:val="28"/>
          <w:lang w:val="en-US"/>
        </w:rPr>
        <w:t>Kuznetsova</w:t>
      </w:r>
      <w:proofErr w:type="spellEnd"/>
      <w:r w:rsidRPr="0005559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part 2) </w:t>
      </w:r>
    </w:p>
    <w:p w:rsidR="00055592" w:rsidRPr="00055592" w:rsidRDefault="00055592" w:rsidP="008A1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</w:t>
      </w:r>
      <w:r w:rsidRPr="000555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5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</w:t>
      </w:r>
      <w:r w:rsidRPr="008A17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«My </w:t>
      </w:r>
      <w:proofErr w:type="spellStart"/>
      <w:r w:rsidRPr="008A17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vourite</w:t>
      </w:r>
      <w:proofErr w:type="spellEnd"/>
      <w:r w:rsidRPr="008A17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eason</w:t>
      </w:r>
      <w:r w:rsidRPr="000555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» </w:t>
      </w:r>
    </w:p>
    <w:p w:rsidR="00055592" w:rsidRPr="00ED63F2" w:rsidRDefault="00055592" w:rsidP="008A1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1E7AC6" w:rsidRPr="00ED63F2" w:rsidRDefault="001E7AC6" w:rsidP="000447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759">
        <w:rPr>
          <w:rFonts w:ascii="Times New Roman" w:hAnsi="Times New Roman" w:cs="Times New Roman"/>
          <w:b/>
          <w:i/>
          <w:sz w:val="30"/>
          <w:szCs w:val="30"/>
        </w:rPr>
        <w:t>Тип урока:</w:t>
      </w:r>
      <w:r w:rsidRPr="008A1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1759">
        <w:rPr>
          <w:rFonts w:ascii="Times New Roman" w:hAnsi="Times New Roman" w:cs="Times New Roman"/>
          <w:sz w:val="28"/>
          <w:szCs w:val="28"/>
        </w:rPr>
        <w:t>заключительный по теме, обобщающий с применением проектной методики.</w:t>
      </w:r>
      <w:r w:rsidRPr="008A17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5592" w:rsidRPr="00055592" w:rsidRDefault="00055592" w:rsidP="000447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и роль урока в изучаемой теме: п</w:t>
      </w:r>
      <w:r w:rsidRPr="008A1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едний урок в этом</w:t>
      </w:r>
      <w:r w:rsidRPr="0005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е</w:t>
      </w:r>
    </w:p>
    <w:p w:rsidR="00044720" w:rsidRDefault="00044720" w:rsidP="00044720">
      <w:pPr>
        <w:spacing w:line="240" w:lineRule="auto"/>
        <w:jc w:val="bot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</w:p>
    <w:p w:rsidR="001E7AC6" w:rsidRPr="008A1759" w:rsidRDefault="001E7AC6" w:rsidP="00044720">
      <w:pPr>
        <w:spacing w:line="240" w:lineRule="auto"/>
        <w:jc w:val="bot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8A1759">
        <w:rPr>
          <w:rFonts w:ascii="Times New Roman" w:hAnsi="Times New Roman" w:cs="Times New Roman"/>
          <w:b/>
          <w:i/>
          <w:sz w:val="30"/>
          <w:szCs w:val="30"/>
          <w:u w:val="single"/>
        </w:rPr>
        <w:t>Тема урока: « Погода. Времена года. Путешествия. Обобщение изученного лексического и грамматического материала»</w:t>
      </w:r>
    </w:p>
    <w:p w:rsidR="00044720" w:rsidRDefault="001E7AC6" w:rsidP="00044720">
      <w:pPr>
        <w:pStyle w:val="a5"/>
        <w:jc w:val="both"/>
      </w:pPr>
      <w:r w:rsidRPr="008A1759">
        <w:rPr>
          <w:b/>
          <w:i/>
        </w:rPr>
        <w:t>Форма урока</w:t>
      </w:r>
      <w:r w:rsidRPr="008A1759">
        <w:rPr>
          <w:b/>
        </w:rPr>
        <w:t>:</w:t>
      </w:r>
      <w:r w:rsidRPr="008A1759">
        <w:t xml:space="preserve"> урок комплексного применения знаний.</w:t>
      </w:r>
    </w:p>
    <w:p w:rsidR="002806F3" w:rsidRPr="00044720" w:rsidRDefault="002806F3" w:rsidP="00044720">
      <w:pPr>
        <w:pStyle w:val="a5"/>
        <w:jc w:val="both"/>
      </w:pPr>
      <w:r>
        <w:t xml:space="preserve"> </w:t>
      </w:r>
      <w:r w:rsidR="001E7AC6" w:rsidRPr="008A1759">
        <w:rPr>
          <w:b/>
          <w:i/>
        </w:rPr>
        <w:t>Цели урока</w:t>
      </w:r>
      <w:r w:rsidR="001E7AC6" w:rsidRPr="008A1759">
        <w:rPr>
          <w:b/>
        </w:rPr>
        <w:t>:</w:t>
      </w:r>
    </w:p>
    <w:p w:rsidR="001E7AC6" w:rsidRPr="002806F3" w:rsidRDefault="00044720" w:rsidP="002806F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AC6" w:rsidRPr="008A1759">
        <w:rPr>
          <w:rFonts w:ascii="Times New Roman" w:hAnsi="Times New Roman" w:cs="Times New Roman"/>
          <w:b/>
          <w:i/>
          <w:sz w:val="30"/>
          <w:szCs w:val="30"/>
        </w:rPr>
        <w:t>развивающий аспект</w:t>
      </w:r>
      <w:r w:rsidR="001E7AC6" w:rsidRPr="008A175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E7AC6" w:rsidRPr="008A1759">
        <w:rPr>
          <w:rFonts w:ascii="Times New Roman" w:hAnsi="Times New Roman" w:cs="Times New Roman"/>
          <w:sz w:val="28"/>
          <w:szCs w:val="28"/>
        </w:rPr>
        <w:t>развитие умения высказывать предположения, планировать высказывания;</w:t>
      </w:r>
    </w:p>
    <w:p w:rsidR="001E7AC6" w:rsidRPr="008A1759" w:rsidRDefault="001E7AC6" w:rsidP="000447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1759">
        <w:rPr>
          <w:rFonts w:ascii="Times New Roman" w:hAnsi="Times New Roman" w:cs="Times New Roman"/>
          <w:b/>
          <w:i/>
          <w:sz w:val="30"/>
          <w:szCs w:val="30"/>
        </w:rPr>
        <w:t xml:space="preserve"> воспитательный аспект</w:t>
      </w:r>
      <w:r w:rsidRPr="008A175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A1759">
        <w:rPr>
          <w:rFonts w:ascii="Times New Roman" w:hAnsi="Times New Roman" w:cs="Times New Roman"/>
          <w:sz w:val="28"/>
          <w:szCs w:val="28"/>
        </w:rPr>
        <w:t>снижения уровня тревожности и преодоление замкнутости в общении;</w:t>
      </w:r>
      <w:r w:rsidR="00054D19" w:rsidRPr="008A1759">
        <w:rPr>
          <w:rFonts w:ascii="Times New Roman" w:hAnsi="Times New Roman" w:cs="Times New Roman"/>
          <w:sz w:val="28"/>
          <w:szCs w:val="28"/>
        </w:rPr>
        <w:t xml:space="preserve"> воспитание любви к природе и родному краю.</w:t>
      </w:r>
    </w:p>
    <w:p w:rsidR="001E7AC6" w:rsidRPr="008A1759" w:rsidRDefault="001E7AC6" w:rsidP="000447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1759">
        <w:rPr>
          <w:rFonts w:ascii="Times New Roman" w:hAnsi="Times New Roman" w:cs="Times New Roman"/>
          <w:b/>
          <w:i/>
          <w:sz w:val="30"/>
          <w:szCs w:val="30"/>
        </w:rPr>
        <w:t>учебный аспект</w:t>
      </w:r>
      <w:r w:rsidRPr="008A175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A1759">
        <w:rPr>
          <w:rFonts w:ascii="Times New Roman" w:hAnsi="Times New Roman" w:cs="Times New Roman"/>
          <w:sz w:val="28"/>
          <w:szCs w:val="28"/>
        </w:rPr>
        <w:t>обобщение знаний учащихся по пройденной теме, совершенствование практических навыков владения лексикой по теме, умение выполнить проект по теме “</w:t>
      </w:r>
      <w:r w:rsidRPr="008A1759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8A1759">
        <w:rPr>
          <w:rFonts w:ascii="Times New Roman" w:hAnsi="Times New Roman" w:cs="Times New Roman"/>
          <w:sz w:val="28"/>
          <w:szCs w:val="28"/>
        </w:rPr>
        <w:t xml:space="preserve"> </w:t>
      </w:r>
      <w:r w:rsidRPr="008A1759">
        <w:rPr>
          <w:rFonts w:ascii="Times New Roman" w:hAnsi="Times New Roman" w:cs="Times New Roman"/>
          <w:sz w:val="28"/>
          <w:szCs w:val="28"/>
          <w:lang w:val="en-US"/>
        </w:rPr>
        <w:t>favourite</w:t>
      </w:r>
      <w:r w:rsidRPr="008A1759">
        <w:rPr>
          <w:rFonts w:ascii="Times New Roman" w:hAnsi="Times New Roman" w:cs="Times New Roman"/>
          <w:sz w:val="28"/>
          <w:szCs w:val="28"/>
        </w:rPr>
        <w:t xml:space="preserve"> </w:t>
      </w:r>
      <w:r w:rsidRPr="008A1759">
        <w:rPr>
          <w:rFonts w:ascii="Times New Roman" w:hAnsi="Times New Roman" w:cs="Times New Roman"/>
          <w:sz w:val="28"/>
          <w:szCs w:val="28"/>
          <w:lang w:val="en-US"/>
        </w:rPr>
        <w:t>season</w:t>
      </w:r>
      <w:r w:rsidRPr="008A1759">
        <w:rPr>
          <w:rFonts w:ascii="Times New Roman" w:hAnsi="Times New Roman" w:cs="Times New Roman"/>
          <w:sz w:val="28"/>
          <w:szCs w:val="28"/>
        </w:rPr>
        <w:t xml:space="preserve">” в группах, проверка умений устной речи учащихся, умений воспринимать иноязычную речь учителя и одноклассников, обучение строить сложные предложения с союзами </w:t>
      </w:r>
      <w:r w:rsidRPr="008A1759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8A1759">
        <w:rPr>
          <w:rFonts w:ascii="Times New Roman" w:hAnsi="Times New Roman" w:cs="Times New Roman"/>
          <w:sz w:val="28"/>
          <w:szCs w:val="28"/>
        </w:rPr>
        <w:t xml:space="preserve">, </w:t>
      </w:r>
      <w:r w:rsidRPr="008A1759">
        <w:rPr>
          <w:rFonts w:ascii="Times New Roman" w:hAnsi="Times New Roman" w:cs="Times New Roman"/>
          <w:sz w:val="28"/>
          <w:szCs w:val="28"/>
          <w:lang w:val="en-US"/>
        </w:rPr>
        <w:t>but</w:t>
      </w:r>
      <w:r w:rsidRPr="008A1759">
        <w:rPr>
          <w:rFonts w:ascii="Times New Roman" w:hAnsi="Times New Roman" w:cs="Times New Roman"/>
          <w:sz w:val="28"/>
          <w:szCs w:val="28"/>
        </w:rPr>
        <w:t xml:space="preserve">, </w:t>
      </w:r>
      <w:r w:rsidRPr="008A1759">
        <w:rPr>
          <w:rFonts w:ascii="Times New Roman" w:hAnsi="Times New Roman" w:cs="Times New Roman"/>
          <w:sz w:val="28"/>
          <w:szCs w:val="28"/>
          <w:lang w:val="en-US"/>
        </w:rPr>
        <w:t>because</w:t>
      </w:r>
      <w:r w:rsidRPr="008A1759">
        <w:rPr>
          <w:rFonts w:ascii="Times New Roman" w:hAnsi="Times New Roman" w:cs="Times New Roman"/>
          <w:sz w:val="28"/>
          <w:szCs w:val="28"/>
        </w:rPr>
        <w:t>.</w:t>
      </w:r>
    </w:p>
    <w:p w:rsidR="001E7AC6" w:rsidRPr="00360CE2" w:rsidRDefault="001E7AC6" w:rsidP="00360CE2">
      <w:pPr>
        <w:pStyle w:val="a5"/>
        <w:jc w:val="both"/>
        <w:rPr>
          <w:b/>
          <w:i/>
          <w:sz w:val="30"/>
          <w:szCs w:val="30"/>
          <w:lang w:val="en-US"/>
        </w:rPr>
      </w:pPr>
      <w:r w:rsidRPr="008A1759">
        <w:rPr>
          <w:b/>
          <w:i/>
          <w:sz w:val="30"/>
          <w:szCs w:val="30"/>
        </w:rPr>
        <w:t>Речевой</w:t>
      </w:r>
      <w:r w:rsidRPr="008A1759">
        <w:rPr>
          <w:b/>
          <w:i/>
          <w:sz w:val="30"/>
          <w:szCs w:val="30"/>
          <w:lang w:val="en-US"/>
        </w:rPr>
        <w:t xml:space="preserve"> </w:t>
      </w:r>
      <w:r w:rsidRPr="008A1759">
        <w:rPr>
          <w:b/>
          <w:i/>
          <w:sz w:val="30"/>
          <w:szCs w:val="30"/>
        </w:rPr>
        <w:t>материал</w:t>
      </w:r>
      <w:r w:rsidRPr="008A1759">
        <w:rPr>
          <w:b/>
          <w:i/>
          <w:sz w:val="30"/>
          <w:szCs w:val="30"/>
          <w:lang w:val="en-US"/>
        </w:rPr>
        <w:t xml:space="preserve">: </w:t>
      </w:r>
    </w:p>
    <w:p w:rsidR="001E7AC6" w:rsidRPr="008A1759" w:rsidRDefault="001E7AC6" w:rsidP="00360CE2">
      <w:pPr>
        <w:pStyle w:val="a5"/>
        <w:jc w:val="both"/>
        <w:rPr>
          <w:lang w:val="en-US"/>
        </w:rPr>
      </w:pPr>
      <w:r w:rsidRPr="008A1759">
        <w:rPr>
          <w:b/>
          <w:i/>
          <w:sz w:val="30"/>
          <w:szCs w:val="30"/>
        </w:rPr>
        <w:t>лексический</w:t>
      </w:r>
      <w:r w:rsidRPr="008A1759">
        <w:rPr>
          <w:b/>
          <w:i/>
          <w:sz w:val="30"/>
          <w:szCs w:val="30"/>
          <w:lang w:val="en-US"/>
        </w:rPr>
        <w:t>:</w:t>
      </w:r>
      <w:r w:rsidRPr="008A1759">
        <w:rPr>
          <w:b/>
          <w:lang w:val="en-US"/>
        </w:rPr>
        <w:t xml:space="preserve"> </w:t>
      </w:r>
      <w:r w:rsidRPr="008A1759">
        <w:rPr>
          <w:lang w:val="en-US"/>
        </w:rPr>
        <w:t>cloudy, cold, cool, foggy, frosty, hot, rainy, snowy, stormy, sunny, warm, weather, windy.</w:t>
      </w:r>
    </w:p>
    <w:p w:rsidR="001E7AC6" w:rsidRPr="00360CE2" w:rsidRDefault="001E7AC6" w:rsidP="00360CE2">
      <w:pPr>
        <w:pStyle w:val="a5"/>
        <w:jc w:val="both"/>
      </w:pPr>
      <w:proofErr w:type="gramStart"/>
      <w:r w:rsidRPr="008A1759">
        <w:rPr>
          <w:b/>
          <w:i/>
          <w:sz w:val="30"/>
          <w:szCs w:val="30"/>
        </w:rPr>
        <w:t>грамматический</w:t>
      </w:r>
      <w:proofErr w:type="gramEnd"/>
      <w:r w:rsidRPr="008A1759">
        <w:rPr>
          <w:b/>
          <w:i/>
        </w:rPr>
        <w:t>:</w:t>
      </w:r>
      <w:r w:rsidRPr="008A1759">
        <w:t xml:space="preserve"> безличные предложения.</w:t>
      </w:r>
    </w:p>
    <w:p w:rsidR="001E7AC6" w:rsidRPr="008A1759" w:rsidRDefault="001E7AC6" w:rsidP="00360CE2">
      <w:pPr>
        <w:pStyle w:val="a5"/>
        <w:jc w:val="both"/>
      </w:pPr>
      <w:proofErr w:type="gramStart"/>
      <w:r w:rsidRPr="008A1759">
        <w:rPr>
          <w:b/>
          <w:i/>
          <w:sz w:val="30"/>
          <w:szCs w:val="30"/>
        </w:rPr>
        <w:lastRenderedPageBreak/>
        <w:t>Формы работы обучающихся</w:t>
      </w:r>
      <w:r w:rsidRPr="008A1759">
        <w:rPr>
          <w:b/>
        </w:rPr>
        <w:t xml:space="preserve">: </w:t>
      </w:r>
      <w:r w:rsidRPr="008A1759">
        <w:t>коллективные, в парах,  самостоятельная работа.</w:t>
      </w:r>
      <w:proofErr w:type="gramEnd"/>
    </w:p>
    <w:p w:rsidR="001E7AC6" w:rsidRPr="008A1759" w:rsidRDefault="001E7AC6" w:rsidP="00360CE2">
      <w:pPr>
        <w:pStyle w:val="a5"/>
        <w:jc w:val="both"/>
        <w:rPr>
          <w:b/>
          <w:i/>
          <w:sz w:val="30"/>
          <w:szCs w:val="30"/>
        </w:rPr>
      </w:pPr>
      <w:r w:rsidRPr="008A1759">
        <w:rPr>
          <w:b/>
          <w:i/>
          <w:sz w:val="30"/>
          <w:szCs w:val="30"/>
        </w:rPr>
        <w:t xml:space="preserve">Планируемые образовательные результаты: </w:t>
      </w:r>
    </w:p>
    <w:p w:rsidR="001E7AC6" w:rsidRPr="008A1759" w:rsidRDefault="001E7AC6" w:rsidP="00360C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759">
        <w:rPr>
          <w:rFonts w:ascii="Times New Roman" w:hAnsi="Times New Roman" w:cs="Times New Roman"/>
          <w:b/>
          <w:i/>
          <w:sz w:val="30"/>
          <w:szCs w:val="30"/>
        </w:rPr>
        <w:t>предметные</w:t>
      </w:r>
      <w:r w:rsidRPr="008A175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A1759">
        <w:rPr>
          <w:rFonts w:ascii="Times New Roman" w:hAnsi="Times New Roman" w:cs="Times New Roman"/>
          <w:sz w:val="28"/>
          <w:szCs w:val="28"/>
        </w:rPr>
        <w:t xml:space="preserve"> </w:t>
      </w:r>
      <w:r w:rsidR="00054D19" w:rsidRPr="008A1759">
        <w:rPr>
          <w:rFonts w:ascii="Times New Roman" w:hAnsi="Times New Roman" w:cs="Times New Roman"/>
          <w:sz w:val="28"/>
          <w:szCs w:val="28"/>
        </w:rPr>
        <w:t>ученик научиться соотносить графические</w:t>
      </w:r>
      <w:r w:rsidRPr="008A1759">
        <w:rPr>
          <w:rFonts w:ascii="Times New Roman" w:hAnsi="Times New Roman" w:cs="Times New Roman"/>
          <w:sz w:val="28"/>
          <w:szCs w:val="28"/>
        </w:rPr>
        <w:t xml:space="preserve"> формы лексических единиц с их значением,</w:t>
      </w:r>
      <w:r w:rsidR="001E5EC0" w:rsidRPr="008A1759">
        <w:rPr>
          <w:rFonts w:ascii="Times New Roman" w:hAnsi="Times New Roman" w:cs="Times New Roman"/>
          <w:sz w:val="28"/>
          <w:szCs w:val="28"/>
        </w:rPr>
        <w:t xml:space="preserve"> научиться определять своё любимое время года и описывать его</w:t>
      </w:r>
      <w:r w:rsidRPr="008A1759">
        <w:rPr>
          <w:rFonts w:ascii="Times New Roman" w:hAnsi="Times New Roman" w:cs="Times New Roman"/>
          <w:sz w:val="28"/>
          <w:szCs w:val="28"/>
        </w:rPr>
        <w:t>;</w:t>
      </w:r>
      <w:r w:rsidR="001E5EC0" w:rsidRPr="008A1759">
        <w:rPr>
          <w:rFonts w:ascii="Times New Roman" w:hAnsi="Times New Roman" w:cs="Times New Roman"/>
          <w:sz w:val="28"/>
          <w:szCs w:val="28"/>
        </w:rPr>
        <w:t xml:space="preserve"> задавать вопросы </w:t>
      </w:r>
      <w:proofErr w:type="gramStart"/>
      <w:r w:rsidR="001E5EC0" w:rsidRPr="008A17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E5EC0" w:rsidRPr="008A1759">
        <w:rPr>
          <w:rFonts w:ascii="Times New Roman" w:hAnsi="Times New Roman" w:cs="Times New Roman"/>
          <w:sz w:val="28"/>
          <w:szCs w:val="28"/>
        </w:rPr>
        <w:t xml:space="preserve"> своём любимом времени года и отвечать на них. Ученик получит возможность научиться выражать своё отношение к разным временам года, понимать и использовать в речи сложносочинённые предложения с союзами </w:t>
      </w:r>
      <w:r w:rsidR="001E5EC0" w:rsidRPr="008A1759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1E5EC0" w:rsidRPr="008A1759">
        <w:rPr>
          <w:rFonts w:ascii="Times New Roman" w:hAnsi="Times New Roman" w:cs="Times New Roman"/>
          <w:sz w:val="28"/>
          <w:szCs w:val="28"/>
        </w:rPr>
        <w:t xml:space="preserve"> и </w:t>
      </w:r>
      <w:r w:rsidR="001E5EC0" w:rsidRPr="008A1759">
        <w:rPr>
          <w:rFonts w:ascii="Times New Roman" w:hAnsi="Times New Roman" w:cs="Times New Roman"/>
          <w:sz w:val="28"/>
          <w:szCs w:val="28"/>
          <w:lang w:val="en-US"/>
        </w:rPr>
        <w:t>but</w:t>
      </w:r>
      <w:r w:rsidR="001E5EC0" w:rsidRPr="008A1759">
        <w:rPr>
          <w:rFonts w:ascii="Times New Roman" w:hAnsi="Times New Roman" w:cs="Times New Roman"/>
          <w:sz w:val="28"/>
          <w:szCs w:val="28"/>
        </w:rPr>
        <w:t xml:space="preserve">, а также сложноподчинённые предложения с союзом  </w:t>
      </w:r>
      <w:r w:rsidR="001E5EC0" w:rsidRPr="008A1759">
        <w:rPr>
          <w:rFonts w:ascii="Times New Roman" w:hAnsi="Times New Roman" w:cs="Times New Roman"/>
          <w:sz w:val="28"/>
          <w:szCs w:val="28"/>
          <w:lang w:val="en-US"/>
        </w:rPr>
        <w:t>because</w:t>
      </w:r>
      <w:r w:rsidR="001E5EC0" w:rsidRPr="008A1759">
        <w:rPr>
          <w:rFonts w:ascii="Times New Roman" w:hAnsi="Times New Roman" w:cs="Times New Roman"/>
          <w:sz w:val="28"/>
          <w:szCs w:val="28"/>
        </w:rPr>
        <w:t>.</w:t>
      </w:r>
    </w:p>
    <w:p w:rsidR="001E7AC6" w:rsidRPr="00360CE2" w:rsidRDefault="00F622D5" w:rsidP="00360CE2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60CE2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="001E7AC6" w:rsidRPr="00360CE2">
        <w:rPr>
          <w:rFonts w:ascii="Times New Roman" w:hAnsi="Times New Roman" w:cs="Times New Roman"/>
          <w:b/>
          <w:i/>
          <w:sz w:val="30"/>
          <w:szCs w:val="30"/>
        </w:rPr>
        <w:t>метапредметные</w:t>
      </w:r>
      <w:proofErr w:type="spellEnd"/>
      <w:r w:rsidR="001E7AC6" w:rsidRPr="00360CE2">
        <w:rPr>
          <w:rFonts w:ascii="Times New Roman" w:hAnsi="Times New Roman" w:cs="Times New Roman"/>
          <w:b/>
          <w:i/>
          <w:sz w:val="30"/>
          <w:szCs w:val="30"/>
        </w:rPr>
        <w:t>:</w:t>
      </w:r>
      <w:r w:rsidR="001E7AC6" w:rsidRPr="00360CE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E7AC6" w:rsidRPr="008A1759" w:rsidRDefault="00360CE2" w:rsidP="008A1759">
      <w:pPr>
        <w:spacing w:line="240" w:lineRule="auto"/>
        <w:ind w:left="-142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A1759">
        <w:rPr>
          <w:rFonts w:ascii="Times New Roman" w:hAnsi="Times New Roman" w:cs="Times New Roman"/>
          <w:sz w:val="28"/>
          <w:szCs w:val="28"/>
        </w:rPr>
        <w:t xml:space="preserve"> </w:t>
      </w:r>
      <w:r w:rsidR="001E7AC6" w:rsidRPr="008A1759">
        <w:rPr>
          <w:rFonts w:ascii="Times New Roman" w:hAnsi="Times New Roman" w:cs="Times New Roman"/>
          <w:sz w:val="28"/>
          <w:szCs w:val="28"/>
        </w:rPr>
        <w:t xml:space="preserve">1) </w:t>
      </w:r>
      <w:r w:rsidR="001E7AC6" w:rsidRPr="008A1759">
        <w:rPr>
          <w:rFonts w:ascii="Times New Roman" w:hAnsi="Times New Roman" w:cs="Times New Roman"/>
          <w:i/>
          <w:sz w:val="28"/>
          <w:szCs w:val="28"/>
        </w:rPr>
        <w:t>регулятивные:</w:t>
      </w:r>
      <w:r w:rsidR="001E7AC6" w:rsidRPr="008A1759">
        <w:rPr>
          <w:rFonts w:ascii="Times New Roman" w:hAnsi="Times New Roman" w:cs="Times New Roman"/>
          <w:sz w:val="28"/>
          <w:szCs w:val="28"/>
        </w:rPr>
        <w:t xml:space="preserve"> формировать  навыки самопроверки; учить планировать свою деятельность на уроке</w:t>
      </w:r>
    </w:p>
    <w:p w:rsidR="001E7AC6" w:rsidRPr="008A1759" w:rsidRDefault="001E7AC6" w:rsidP="00360CE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1759">
        <w:rPr>
          <w:rFonts w:ascii="Times New Roman" w:hAnsi="Times New Roman" w:cs="Times New Roman"/>
          <w:sz w:val="28"/>
          <w:szCs w:val="28"/>
        </w:rPr>
        <w:t xml:space="preserve"> 2</w:t>
      </w:r>
      <w:r w:rsidRPr="008A1759">
        <w:rPr>
          <w:rFonts w:ascii="Times New Roman" w:hAnsi="Times New Roman" w:cs="Times New Roman"/>
          <w:i/>
          <w:sz w:val="28"/>
          <w:szCs w:val="28"/>
        </w:rPr>
        <w:t>) коммуникативные:</w:t>
      </w:r>
      <w:r w:rsidRPr="008A1759">
        <w:rPr>
          <w:rFonts w:ascii="Times New Roman" w:hAnsi="Times New Roman" w:cs="Times New Roman"/>
          <w:sz w:val="28"/>
          <w:szCs w:val="28"/>
        </w:rPr>
        <w:t xml:space="preserve"> формировать навыки сотрудничества; воспринимать дру</w:t>
      </w:r>
      <w:r w:rsidR="008A1759">
        <w:rPr>
          <w:rFonts w:ascii="Times New Roman" w:hAnsi="Times New Roman" w:cs="Times New Roman"/>
          <w:sz w:val="28"/>
          <w:szCs w:val="28"/>
        </w:rPr>
        <w:t xml:space="preserve">гое мнение и позицию; умение </w:t>
      </w:r>
      <w:r w:rsidRPr="008A1759">
        <w:rPr>
          <w:rFonts w:ascii="Times New Roman" w:hAnsi="Times New Roman" w:cs="Times New Roman"/>
          <w:sz w:val="28"/>
          <w:szCs w:val="28"/>
        </w:rPr>
        <w:t>выражать свои мысли</w:t>
      </w:r>
      <w:r w:rsidR="008A1759" w:rsidRPr="008A1759">
        <w:rPr>
          <w:rFonts w:ascii="Times New Roman" w:hAnsi="Times New Roman" w:cs="Times New Roman"/>
          <w:sz w:val="28"/>
          <w:szCs w:val="28"/>
        </w:rPr>
        <w:t>;</w:t>
      </w:r>
    </w:p>
    <w:p w:rsidR="001E7AC6" w:rsidRPr="008A1759" w:rsidRDefault="00360CE2" w:rsidP="008A1759">
      <w:pPr>
        <w:spacing w:line="240" w:lineRule="auto"/>
        <w:ind w:left="-142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1E7AC6" w:rsidRPr="008A1759">
        <w:rPr>
          <w:rFonts w:ascii="Times New Roman" w:hAnsi="Times New Roman" w:cs="Times New Roman"/>
          <w:i/>
          <w:sz w:val="28"/>
          <w:szCs w:val="28"/>
        </w:rPr>
        <w:t xml:space="preserve"> 3) </w:t>
      </w:r>
      <w:proofErr w:type="gramStart"/>
      <w:r w:rsidR="001E7AC6" w:rsidRPr="008A1759">
        <w:rPr>
          <w:rFonts w:ascii="Times New Roman" w:hAnsi="Times New Roman" w:cs="Times New Roman"/>
          <w:i/>
          <w:sz w:val="28"/>
          <w:szCs w:val="28"/>
        </w:rPr>
        <w:t>познавательные</w:t>
      </w:r>
      <w:proofErr w:type="gramEnd"/>
      <w:r w:rsidR="001E7AC6" w:rsidRPr="008A1759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1E7AC6" w:rsidRPr="008A1759">
        <w:rPr>
          <w:rFonts w:ascii="Times New Roman" w:hAnsi="Times New Roman" w:cs="Times New Roman"/>
          <w:sz w:val="28"/>
          <w:szCs w:val="28"/>
        </w:rPr>
        <w:t xml:space="preserve"> способствовать смысловому восприятию речевого материала; осуществлять синтез   </w:t>
      </w:r>
    </w:p>
    <w:p w:rsidR="001E7AC6" w:rsidRPr="008A1759" w:rsidRDefault="00360CE2" w:rsidP="008A1759">
      <w:pPr>
        <w:spacing w:line="240" w:lineRule="auto"/>
        <w:ind w:left="-142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A1759">
        <w:rPr>
          <w:rFonts w:ascii="Times New Roman" w:hAnsi="Times New Roman" w:cs="Times New Roman"/>
          <w:sz w:val="28"/>
          <w:szCs w:val="28"/>
        </w:rPr>
        <w:t xml:space="preserve"> </w:t>
      </w:r>
      <w:r w:rsidR="001E7AC6" w:rsidRPr="008A1759">
        <w:rPr>
          <w:rFonts w:ascii="Times New Roman" w:hAnsi="Times New Roman" w:cs="Times New Roman"/>
          <w:sz w:val="28"/>
          <w:szCs w:val="28"/>
        </w:rPr>
        <w:t>как составление целого из частей;</w:t>
      </w:r>
    </w:p>
    <w:p w:rsidR="001E7AC6" w:rsidRPr="008A1759" w:rsidRDefault="001E7AC6" w:rsidP="00360CE2">
      <w:pPr>
        <w:pStyle w:val="a5"/>
        <w:contextualSpacing/>
        <w:jc w:val="both"/>
      </w:pPr>
      <w:r w:rsidRPr="008A1759">
        <w:rPr>
          <w:b/>
          <w:i/>
          <w:sz w:val="30"/>
          <w:szCs w:val="30"/>
        </w:rPr>
        <w:t>личностные:</w:t>
      </w:r>
      <w:r w:rsidRPr="008A1759">
        <w:rPr>
          <w:b/>
          <w:i/>
        </w:rPr>
        <w:t xml:space="preserve"> </w:t>
      </w:r>
      <w:r w:rsidRPr="008A1759">
        <w:t>формировать положительное отношение к фактам культуры других стран, осознавать свою культуру через контекст культуры англоязычных стран, развивать умение представлять свою культуру, воспитывать готовность к коллективному творчеству.</w:t>
      </w:r>
    </w:p>
    <w:p w:rsidR="00ED63F2" w:rsidRDefault="00ED63F2" w:rsidP="008A1759">
      <w:pPr>
        <w:pStyle w:val="a5"/>
        <w:jc w:val="both"/>
        <w:rPr>
          <w:b/>
        </w:rPr>
      </w:pPr>
    </w:p>
    <w:p w:rsidR="001E7AC6" w:rsidRPr="008A1759" w:rsidRDefault="008A1759" w:rsidP="008A1759">
      <w:pPr>
        <w:pStyle w:val="a5"/>
        <w:jc w:val="both"/>
      </w:pPr>
      <w:proofErr w:type="gramStart"/>
      <w:r>
        <w:rPr>
          <w:b/>
        </w:rPr>
        <w:t>Оборудование:</w:t>
      </w:r>
      <w:r>
        <w:rPr>
          <w:b/>
          <w:sz w:val="24"/>
          <w:szCs w:val="24"/>
        </w:rPr>
        <w:t xml:space="preserve"> </w:t>
      </w:r>
      <w:r>
        <w:t>у</w:t>
      </w:r>
      <w:r w:rsidR="001E7AC6" w:rsidRPr="008A1759">
        <w:t>чебник, рабочая тетрадь, конверты с карточками, карточки для составления диалогов, карточки для рефлексии, лист самооценки, компьютер, мультимедийный проектор, презентация.</w:t>
      </w:r>
      <w:proofErr w:type="gramEnd"/>
    </w:p>
    <w:p w:rsidR="00ED63F2" w:rsidRDefault="00ED63F2" w:rsidP="00ED63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3F2" w:rsidRDefault="00ED63F2" w:rsidP="00ED63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3F2" w:rsidRDefault="00ED63F2" w:rsidP="00ED63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3F2" w:rsidRDefault="00ED63F2" w:rsidP="00ED63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3F2" w:rsidRDefault="00ED63F2" w:rsidP="00ED63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6F3" w:rsidRDefault="002806F3" w:rsidP="00ED63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759">
        <w:rPr>
          <w:rFonts w:ascii="Times New Roman" w:hAnsi="Times New Roman" w:cs="Times New Roman"/>
          <w:b/>
          <w:sz w:val="28"/>
          <w:szCs w:val="28"/>
        </w:rPr>
        <w:lastRenderedPageBreak/>
        <w:t>План-конспект урока</w:t>
      </w:r>
    </w:p>
    <w:p w:rsidR="00ED63F2" w:rsidRDefault="00ED63F2" w:rsidP="00ED63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147"/>
        <w:tblOverlap w:val="never"/>
        <w:tblW w:w="14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2"/>
        <w:gridCol w:w="2897"/>
        <w:gridCol w:w="3717"/>
      </w:tblGrid>
      <w:tr w:rsidR="00ED63F2" w:rsidRPr="008A1759" w:rsidTr="009B6D8F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2" w:rsidRPr="008A1759" w:rsidRDefault="00ED63F2" w:rsidP="00ED63F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2" w:rsidRPr="008A1759" w:rsidRDefault="00ED63F2" w:rsidP="00ED63F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Деятельность ученика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2" w:rsidRPr="008A1759" w:rsidRDefault="00ED63F2" w:rsidP="00ED63F2">
            <w:pPr>
              <w:tabs>
                <w:tab w:val="left" w:pos="5245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ED63F2" w:rsidRPr="008A1759" w:rsidTr="009B6D8F">
        <w:trPr>
          <w:trHeight w:val="699"/>
        </w:trPr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2" w:rsidRPr="002806F3" w:rsidRDefault="00ED63F2" w:rsidP="00ED63F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6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806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Мотивация к учебной деятельности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 xml:space="preserve">Цель: создать условия для возникновения у учащихся внутренней потребности включения в учебную деятельность 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Good morning, boys! Good morning, girls!</w:t>
            </w:r>
          </w:p>
          <w:p w:rsidR="00ED63F2" w:rsidRPr="008A1759" w:rsidRDefault="00AF70F9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 am</w:t>
            </w:r>
            <w:r w:rsidR="00ED63F2"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lad to see you, too!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How are you? Are you ready for our lesson? 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say “ Hello” to each other and our guests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 think we can start!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day we are going to talk about many interesting things!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Девизом нашего урока будут уже привычные вам слова</w:t>
            </w:r>
            <w:proofErr w:type="gramStart"/>
            <w:r w:rsidRPr="008A175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ED63F2" w:rsidRPr="008A1759" w:rsidRDefault="00ED63F2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want to learn English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I can speak Russian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I will speak English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Надеюсь, что наш урок пройдет энергично и с хорошим настроением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A17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 Фонетическая</w:t>
            </w:r>
            <w:r w:rsidRPr="008A1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8A17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рядка</w:t>
            </w:r>
            <w:r w:rsidRPr="008A1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  <w:p w:rsidR="00ED63F2" w:rsidRPr="008A1759" w:rsidRDefault="00ED63F2" w:rsidP="00ED63F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A1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But the first we must train our tongues. Let’s remember the English sounds and words.</w:t>
            </w:r>
          </w:p>
          <w:p w:rsidR="00ED63F2" w:rsidRPr="008A1759" w:rsidRDefault="00ED63F2" w:rsidP="00ED63F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k]: cold, cloudy, cool, ski</w:t>
            </w:r>
          </w:p>
          <w:p w:rsidR="00ED63F2" w:rsidRPr="008A1759" w:rsidRDefault="00ED63F2" w:rsidP="00ED63F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t]:  hot, stormy, skate</w:t>
            </w:r>
          </w:p>
          <w:p w:rsidR="00ED63F2" w:rsidRPr="008A1759" w:rsidRDefault="00ED63F2" w:rsidP="00ED63F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f]: frosty, foggy</w:t>
            </w:r>
          </w:p>
          <w:p w:rsidR="00ED63F2" w:rsidRPr="008A1759" w:rsidRDefault="00ED63F2" w:rsidP="00ED63F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w]: warm, windy, well, welcome, white, winter, weather</w:t>
            </w:r>
          </w:p>
          <w:p w:rsidR="00ED63F2" w:rsidRPr="008A1759" w:rsidRDefault="00ED63F2" w:rsidP="00ED63F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D63F2" w:rsidRPr="008A1759" w:rsidRDefault="00ED63F2" w:rsidP="00ED63F2">
            <w:pPr>
              <w:spacing w:line="240" w:lineRule="auto"/>
              <w:ind w:firstLine="426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Whether the weather is hot</w:t>
            </w:r>
            <w:r w:rsidRPr="008A17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br/>
              <w:t>Whether the weather is not</w:t>
            </w:r>
            <w:r w:rsidRPr="008A17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br/>
              <w:t>We‘ll weather the weather</w:t>
            </w:r>
            <w:r w:rsidRPr="008A17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br/>
              <w:t>Whatever the weather</w:t>
            </w:r>
            <w:r w:rsidRPr="008A17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br/>
              <w:t>Whether we like it or not.</w:t>
            </w:r>
          </w:p>
          <w:p w:rsidR="00ED63F2" w:rsidRPr="008A1759" w:rsidRDefault="00ED63F2" w:rsidP="00ED63F2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w, who can translate this tongue twister?</w:t>
            </w:r>
          </w:p>
          <w:p w:rsidR="00ED63F2" w:rsidRPr="008A1759" w:rsidRDefault="00ED63F2" w:rsidP="00ED63F2">
            <w:pPr>
              <w:spacing w:before="100" w:beforeAutospacing="1" w:after="100" w:afterAutospacing="1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ell</w:t>
            </w:r>
            <w:r w:rsidRPr="008A1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7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ne</w:t>
            </w:r>
            <w:r w:rsidRPr="008A1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!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Подготовка к уроку на основном этапе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 xml:space="preserve">   Цель: организовать актуализацию изученных способов действий, достаточных для построения нового знания.</w:t>
            </w:r>
          </w:p>
          <w:p w:rsidR="00ED63F2" w:rsidRPr="008A1759" w:rsidRDefault="00ED63F2" w:rsidP="00ED63F2">
            <w:pPr>
              <w:pStyle w:val="a6"/>
              <w:numPr>
                <w:ilvl w:val="0"/>
                <w:numId w:val="9"/>
              </w:numPr>
              <w:spacing w:line="240" w:lineRule="auto"/>
              <w:ind w:left="0" w:firstLine="5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17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чевая разминка. Повторение изученной лексики.</w:t>
            </w:r>
            <w:bookmarkStart w:id="0" w:name="_GoBack"/>
            <w:bookmarkEnd w:id="0"/>
          </w:p>
          <w:p w:rsidR="00ED63F2" w:rsidRPr="008A1759" w:rsidRDefault="00ED63F2" w:rsidP="00ED63F2">
            <w:pPr>
              <w:spacing w:before="100" w:beforeAutospacing="1" w:after="100" w:afterAutospacing="1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69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A17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o, now let’s remember</w:t>
            </w:r>
          </w:p>
          <w:p w:rsidR="00ED63F2" w:rsidRPr="008A1759" w:rsidRDefault="00ED63F2" w:rsidP="00ED63F2">
            <w:pPr>
              <w:spacing w:before="100" w:beforeAutospacing="1" w:after="100" w:afterAutospacing="1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8A17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ow</w:t>
            </w:r>
            <w:proofErr w:type="gramEnd"/>
            <w:r w:rsidRPr="008A17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any seasons are there in the year?</w:t>
            </w:r>
          </w:p>
          <w:p w:rsidR="00ED63F2" w:rsidRPr="008A1759" w:rsidRDefault="00ED63F2" w:rsidP="00ED63F2">
            <w:pPr>
              <w:spacing w:before="100" w:beforeAutospacing="1" w:after="100" w:afterAutospacing="1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What are they?</w:t>
            </w:r>
          </w:p>
          <w:p w:rsidR="00ED63F2" w:rsidRPr="008A1759" w:rsidRDefault="00ED63F2" w:rsidP="00ED63F2">
            <w:pPr>
              <w:spacing w:before="100" w:beforeAutospacing="1" w:after="100" w:afterAutospacing="1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ook around and find the pictures about seasons.</w:t>
            </w:r>
          </w:p>
          <w:p w:rsidR="00ED63F2" w:rsidRPr="008A1759" w:rsidRDefault="00ED63F2" w:rsidP="00AF3BDC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how me </w:t>
            </w:r>
            <w:r w:rsidR="00AF3BD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he picture about spring! What number has this picture</w:t>
            </w:r>
            <w:r w:rsidRPr="008A17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?</w:t>
            </w:r>
          </w:p>
          <w:p w:rsidR="00ED63F2" w:rsidRPr="008A1759" w:rsidRDefault="00ED63F2" w:rsidP="00ED63F2">
            <w:pPr>
              <w:spacing w:before="100" w:beforeAutospacing="1" w:after="100" w:afterAutospacing="1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how </w:t>
            </w:r>
            <w:r w:rsidR="00AF3BDC" w:rsidRPr="008A17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me </w:t>
            </w:r>
            <w:r w:rsidR="00AF3BD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the picture about </w:t>
            </w:r>
            <w:r w:rsidRPr="008A17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mmer! What number has</w:t>
            </w:r>
            <w:r w:rsidR="00AF3BD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t</w:t>
            </w:r>
            <w:r w:rsidRPr="008A17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?  </w:t>
            </w:r>
          </w:p>
          <w:p w:rsidR="00AF3BDC" w:rsidRPr="008A1759" w:rsidRDefault="00ED63F2" w:rsidP="00AF3BDC">
            <w:pPr>
              <w:spacing w:before="100" w:beforeAutospacing="1" w:after="100" w:afterAutospacing="1" w:line="240" w:lineRule="auto"/>
              <w:ind w:left="567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how </w:t>
            </w:r>
            <w:proofErr w:type="gramStart"/>
            <w:r w:rsidRPr="008A17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me </w:t>
            </w:r>
            <w:r w:rsidR="00AF3BD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he</w:t>
            </w:r>
            <w:proofErr w:type="gramEnd"/>
            <w:r w:rsidR="00AF3BD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icture about </w:t>
            </w:r>
            <w:r w:rsidRPr="008A17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utumn! What number has</w:t>
            </w:r>
            <w:r w:rsidR="00AF3BD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his     picture</w:t>
            </w:r>
            <w:r w:rsidR="00AF3BDC" w:rsidRPr="008A17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?</w:t>
            </w:r>
          </w:p>
          <w:p w:rsidR="00ED63F2" w:rsidRPr="008A1759" w:rsidRDefault="00AF3BDC" w:rsidP="00AF3BDC">
            <w:pPr>
              <w:spacing w:before="100" w:beforeAutospacing="1" w:after="100" w:afterAutospacing="1" w:line="240" w:lineRule="auto"/>
              <w:ind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ED63F2" w:rsidRPr="008A17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how m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he picture about </w:t>
            </w:r>
            <w:r w:rsidRPr="008A17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inter</w:t>
            </w:r>
            <w:r w:rsidR="00ED63F2" w:rsidRPr="008A17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! What number ha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t</w:t>
            </w:r>
            <w:r w:rsidR="00ED63F2" w:rsidRPr="008A17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?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A1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What season is it now?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A1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What is the weather like today?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A1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What month is it now?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A1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How many months are there in a year?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A1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 was born in September and you?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A1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When were you born?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A1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Were you born in spring? Do you like spring?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A1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Were you born in autumn? Do you like autumn?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A1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What season were you born in?  Do</w:t>
            </w:r>
            <w:r w:rsidRPr="008A17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A1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you</w:t>
            </w:r>
            <w:r w:rsidRPr="008A17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A1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like</w:t>
            </w:r>
            <w:r w:rsidRPr="008A17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A1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t</w:t>
            </w:r>
            <w:r w:rsidRPr="008A17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?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2) Введение в тему урока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амостоятельно определяют тему урока.</w:t>
            </w:r>
          </w:p>
          <w:p w:rsidR="00ED63F2" w:rsidRPr="008A1759" w:rsidRDefault="00ED63F2" w:rsidP="00ED63F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w do you think, </w:t>
            </w:r>
          </w:p>
          <w:p w:rsidR="00ED63F2" w:rsidRPr="008A1759" w:rsidRDefault="00ED63F2" w:rsidP="00ED63F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hat is the title of our lesson?</w:t>
            </w:r>
          </w:p>
          <w:p w:rsidR="00ED63F2" w:rsidRPr="008A1759" w:rsidRDefault="00ED63F2" w:rsidP="00ED63F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ho can read the words?</w:t>
            </w:r>
          </w:p>
          <w:p w:rsidR="00ED63F2" w:rsidRPr="008A1759" w:rsidRDefault="00ED63F2" w:rsidP="00ED63F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y favourite season)</w:t>
            </w:r>
          </w:p>
          <w:p w:rsidR="00ED63F2" w:rsidRPr="008A1759" w:rsidRDefault="00ED63F2" w:rsidP="00ED63F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 you. What does this sentence mean?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ery good, children.</w:t>
            </w:r>
          </w:p>
          <w:p w:rsidR="00ED63F2" w:rsidRPr="008A1759" w:rsidRDefault="00ED63F2" w:rsidP="00ED63F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, at our lesson we shall speak about </w:t>
            </w: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 favourite season.</w:t>
            </w:r>
          </w:p>
          <w:p w:rsidR="00ED63F2" w:rsidRPr="008A1759" w:rsidRDefault="00ED63F2" w:rsidP="00ED63F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, certainly we’ll describe the weather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3) Целеполагание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 xml:space="preserve">- Как вы думаете, чему мы будем учиться на уроке? 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- Что мы можем узнать?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 xml:space="preserve">-Сегодня на уроке вы получите возможность научиться: выражать своё отношение к разным временам года, понимать и использовать в речи сложносочинённые предложения с союзами 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</w:t>
            </w: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 xml:space="preserve">, а также сложноподчинённые предложения с союзом  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cause</w:t>
            </w: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ery good, children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) </w:t>
            </w: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домашнего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</w:t>
            </w:r>
            <w:proofErr w:type="gramEnd"/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 the first we must check your homework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 your AB, please, on p.63 find the ex.1. Look at the slide and check your sentences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o wants to read the first sentence?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na, start reading, please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ll you go on, </w:t>
            </w:r>
            <w:proofErr w:type="spellStart"/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lya</w:t>
            </w:r>
            <w:proofErr w:type="spellEnd"/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 has any mistakes?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ke your pens and put the marks yourselves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Поставьте себе «5»,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 xml:space="preserve"> если у вас всё правильно,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 xml:space="preserve"> поставьте себе «4», если у вас 1 или 2 ошибки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Если у вас всего два верных ответа, поставьте себе «2»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Поставьте себе «3», если у вас более двух правильных ответов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2" w:rsidRPr="008A1759" w:rsidRDefault="00ED63F2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Приветствие детей на английском языке</w:t>
            </w:r>
          </w:p>
          <w:p w:rsidR="00ED63F2" w:rsidRPr="00AF70F9" w:rsidRDefault="00AF70F9" w:rsidP="00AF70F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70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</w:t>
            </w:r>
            <w:r w:rsidRPr="00AF7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ning</w:t>
            </w:r>
            <w:r w:rsidRPr="00AF70F9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</w:t>
            </w:r>
            <w:r w:rsidRPr="00E20C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ning</w:t>
            </w:r>
            <w:r w:rsidRPr="00E20C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</w:t>
            </w:r>
            <w:r w:rsidRPr="00E20C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ning</w:t>
            </w:r>
            <w:r w:rsidRPr="00E20C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o</w:t>
            </w:r>
            <w:r w:rsidRPr="00E20C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E20C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 morning, good morning, we are glad to see you.</w:t>
            </w:r>
          </w:p>
          <w:p w:rsidR="00ED63F2" w:rsidRPr="00AF70F9" w:rsidRDefault="00ED63F2" w:rsidP="00AF70F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D63F2" w:rsidRPr="00AF70F9" w:rsidRDefault="00ED63F2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D63F2" w:rsidRPr="00AF70F9" w:rsidRDefault="00ED63F2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D63F2" w:rsidRPr="00AF70F9" w:rsidRDefault="00ED63F2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D63F2" w:rsidRPr="008A1759" w:rsidRDefault="00ED63F2" w:rsidP="00ED63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Повторение девиза, настрой на работу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Работают со звуками. Повторяют вслед за учителем звуки и слова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ркая ли погода</w:t>
            </w:r>
            <w:proofErr w:type="gramStart"/>
            <w:r w:rsidRPr="008A1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</w:t>
            </w:r>
            <w:proofErr w:type="gramEnd"/>
            <w:r w:rsidRPr="008A1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 погода не жаркая</w:t>
            </w:r>
            <w:r w:rsidRPr="008A1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ы выдержим погоду</w:t>
            </w:r>
            <w:r w:rsidRPr="008A1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Любую погоду </w:t>
            </w:r>
            <w:r w:rsidRPr="008A1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равится нам это или нет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63F2" w:rsidRDefault="00ED63F2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F3BDC" w:rsidRPr="00AF3BDC" w:rsidRDefault="00AF3BDC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here are four.</w:t>
            </w:r>
          </w:p>
          <w:p w:rsidR="00ED63F2" w:rsidRPr="00AF3BDC" w:rsidRDefault="00ED63F2" w:rsidP="00AF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. – winter, summer, autumn, spring.</w:t>
            </w:r>
          </w:p>
          <w:p w:rsidR="00ED63F2" w:rsidRPr="00AF3BDC" w:rsidRDefault="00AF3BDC" w:rsidP="00AF3BD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классе на стенах прикреплены рисунки с разными временами года. Кажд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исунок имеет свой номер. Дети поворачиваются, находят нужный рисунок и называют номер рисунк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вье-сберегающие элементы на уроке)</w:t>
            </w:r>
          </w:p>
          <w:p w:rsidR="00933A4F" w:rsidRDefault="00933A4F" w:rsidP="00ED63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5442B6" w:rsidRDefault="00ED63F2" w:rsidP="00ED63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E20C6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2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ing</w:t>
            </w:r>
            <w:r w:rsidRPr="00E20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63F2" w:rsidRPr="005442B6" w:rsidRDefault="00ED63F2" w:rsidP="00ED63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5442B6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44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udy</w:t>
            </w:r>
            <w:r w:rsidRPr="00544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544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rm</w:t>
            </w:r>
            <w:r w:rsidRPr="005442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63F2" w:rsidRPr="008A1759" w:rsidRDefault="00ED63F2" w:rsidP="00ED63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’s April.</w:t>
            </w:r>
          </w:p>
          <w:p w:rsidR="00ED63F2" w:rsidRPr="008A1759" w:rsidRDefault="00ED63F2" w:rsidP="00ED63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 are twelve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D63F2" w:rsidRPr="00933A4F" w:rsidRDefault="00ED63F2" w:rsidP="00ED63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  <w:r w:rsidRPr="00933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933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ED63F2" w:rsidRPr="00933A4F" w:rsidRDefault="00933A4F" w:rsidP="00933A4F">
            <w:pPr>
              <w:spacing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was born in spring and I like spring.</w:t>
            </w:r>
          </w:p>
          <w:p w:rsidR="00ED63F2" w:rsidRPr="00933A4F" w:rsidRDefault="00ED63F2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D63F2" w:rsidRPr="00933A4F" w:rsidRDefault="00ED63F2" w:rsidP="00ED63F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D63F2" w:rsidRPr="00933A4F" w:rsidRDefault="00ED63F2" w:rsidP="00ED63F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D63F2" w:rsidRPr="008A1759" w:rsidRDefault="00ED63F2" w:rsidP="00ED6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Читают название урока  и переводят.</w:t>
            </w:r>
          </w:p>
          <w:p w:rsidR="00ED63F2" w:rsidRPr="008A1759" w:rsidRDefault="00ED63F2" w:rsidP="00ED6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 </w:t>
            </w:r>
            <w:proofErr w:type="spellStart"/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ason. 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(</w:t>
            </w: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Моё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любимое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</w:t>
            </w:r>
          </w:p>
          <w:p w:rsidR="00ED63F2" w:rsidRPr="008A1759" w:rsidRDefault="00ED63F2" w:rsidP="00ED6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 xml:space="preserve">Формулируют цели и задачи урока. </w:t>
            </w:r>
          </w:p>
          <w:p w:rsidR="00ED63F2" w:rsidRPr="008A1759" w:rsidRDefault="00ED63F2" w:rsidP="00BB09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Применять в устной речи, изученные грамматические конструкции. Мы научимся  рассказывать о своём любимом времени года, задавать вопросы,  научимся писать о своём любимом времени года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, exercise number 1, on page 63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D63F2" w:rsidRPr="008A1759" w:rsidRDefault="00ED63F2" w:rsidP="00ED63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 xml:space="preserve">Дети  читают предложения и сравнивают их со слайдом презентации </w:t>
            </w:r>
            <w:r w:rsidRPr="008A1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авильно ли они вставили слова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0A6CD0" w:rsidRDefault="00ED63F2" w:rsidP="00ED6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0">
              <w:rPr>
                <w:rFonts w:ascii="Times New Roman" w:hAnsi="Times New Roman" w:cs="Times New Roman"/>
                <w:sz w:val="28"/>
                <w:szCs w:val="28"/>
              </w:rPr>
              <w:t>Личностные: формирование интереса (мотивации) к учению.</w:t>
            </w:r>
          </w:p>
          <w:p w:rsidR="00ED63F2" w:rsidRPr="000A6CD0" w:rsidRDefault="00ED63F2" w:rsidP="00ED6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0">
              <w:rPr>
                <w:rFonts w:ascii="Times New Roman" w:hAnsi="Times New Roman" w:cs="Times New Roman"/>
                <w:sz w:val="28"/>
                <w:szCs w:val="28"/>
              </w:rPr>
              <w:t>Коммуникативные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 (волевая </w:t>
            </w:r>
            <w:proofErr w:type="spellStart"/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Личностные: формирование интереса (мотивации) к учению.</w:t>
            </w:r>
          </w:p>
          <w:p w:rsidR="00ED63F2" w:rsidRPr="008A1759" w:rsidRDefault="00ED63F2" w:rsidP="00ED6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proofErr w:type="gramEnd"/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: участвовать в диалоге, слушать и понимать других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8F" w:rsidRPr="008A1759" w:rsidRDefault="009B6D8F" w:rsidP="009B6D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Смена вида деятельности для снятия напряжения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8A1759">
              <w:rPr>
                <w:rFonts w:ascii="Times New Roman" w:hAnsi="Times New Roman" w:cs="Times New Roman"/>
                <w:sz w:val="28"/>
                <w:szCs w:val="28"/>
              </w:rPr>
              <w:t xml:space="preserve"> (целеполагание, прогнозирование)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Коммуникативные (планирование учебного сотрудничества с учителем и сверстниками)</w:t>
            </w:r>
            <w:proofErr w:type="gramEnd"/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Личностные: доброжелательное отношение к другим участникам учебной деятельности.</w:t>
            </w:r>
            <w:proofErr w:type="gramEnd"/>
          </w:p>
          <w:p w:rsidR="00ED63F2" w:rsidRPr="008A1759" w:rsidRDefault="00ED63F2" w:rsidP="00ED63F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  <w:proofErr w:type="gramEnd"/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: самоопределение.</w:t>
            </w:r>
          </w:p>
          <w:p w:rsidR="00ED63F2" w:rsidRPr="008A1759" w:rsidRDefault="00ED63F2" w:rsidP="00ED6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Регулятивные (проверка по образцу</w:t>
            </w:r>
            <w:proofErr w:type="gramStart"/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)Р</w:t>
            </w:r>
            <w:proofErr w:type="gramEnd"/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егулятивные (самооценка)</w:t>
            </w:r>
          </w:p>
        </w:tc>
      </w:tr>
      <w:tr w:rsidR="00ED63F2" w:rsidRPr="008A1759" w:rsidTr="009B6D8F">
        <w:trPr>
          <w:trHeight w:val="423"/>
        </w:trPr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2" w:rsidRPr="008A1759" w:rsidRDefault="00ED63F2" w:rsidP="00ED63F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lastRenderedPageBreak/>
              <w:t>III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8A17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рвичное усвоение новых знаний и способов действий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ель: совершенствование навыков говорения,  совершенствование  навыков </w:t>
            </w:r>
            <w:proofErr w:type="spellStart"/>
            <w:r w:rsidRPr="008A17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удирования</w:t>
            </w:r>
            <w:proofErr w:type="spellEnd"/>
            <w:r w:rsidRPr="008A17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 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выков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ворения</w:t>
            </w:r>
            <w:r w:rsidRPr="008A1759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.</w:t>
            </w:r>
          </w:p>
          <w:p w:rsidR="00ED63F2" w:rsidRPr="008A1759" w:rsidRDefault="00ED63F2" w:rsidP="00ED63F2">
            <w:pPr>
              <w:pStyle w:val="a6"/>
              <w:spacing w:line="24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talk about your favourite season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I think all seasons are very good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All children have their favourite season. 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plete the sentence, please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favourite season is ….</w:t>
            </w:r>
          </w:p>
          <w:p w:rsidR="00ED63F2" w:rsidRPr="008A1759" w:rsidRDefault="00ED63F2" w:rsidP="00ED63F2">
            <w:pPr>
              <w:pStyle w:val="a6"/>
              <w:spacing w:line="24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your favourite season?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-Ребята,  так я спросила по-английски какое ваше любимое время года?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work in pairs. Ask this question to each other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- У каждого человека, наверное, есть свои объяснения, почему ему нравиться то или иное время года. Одним людям нравиться погода в это время года, другим – возможность заниматься любимым делом 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is the weather like in summer? 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can you do in summer?   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…………. spring? 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………… autumn?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………… winter?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plete the sentence, please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like summer because …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like winter because …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 don’t like autumn because …</w:t>
            </w:r>
          </w:p>
          <w:p w:rsidR="00ED63F2" w:rsidRPr="008A1759" w:rsidRDefault="00ED63F2" w:rsidP="00ED63F2">
            <w:pPr>
              <w:pStyle w:val="a6"/>
              <w:spacing w:line="24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Let’s play!</w:t>
            </w:r>
          </w:p>
          <w:p w:rsidR="00ED63F2" w:rsidRPr="008A1759" w:rsidRDefault="00ED63F2" w:rsidP="00ED63F2">
            <w:pPr>
              <w:pStyle w:val="a6"/>
              <w:numPr>
                <w:ilvl w:val="0"/>
                <w:numId w:val="4"/>
              </w:numPr>
              <w:spacing w:line="24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Ребята, у вас на столе есть карточки, на которых начало или конец предложений. Вы сейчас встанете и найдёте согласно содержанию себе пару.</w:t>
            </w:r>
          </w:p>
          <w:tbl>
            <w:tblPr>
              <w:tblW w:w="123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3"/>
              <w:gridCol w:w="7812"/>
            </w:tblGrid>
            <w:tr w:rsidR="00ED63F2" w:rsidRPr="000A6CD0" w:rsidTr="00284345">
              <w:tc>
                <w:tcPr>
                  <w:tcW w:w="45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63F2" w:rsidRPr="008A1759" w:rsidRDefault="00ED63F2" w:rsidP="000A6CD0">
                  <w:pPr>
                    <w:framePr w:hSpace="180" w:wrap="around" w:vAnchor="text" w:hAnchor="margin" w:y="147"/>
                    <w:spacing w:after="0" w:line="240" w:lineRule="auto"/>
                    <w:ind w:firstLine="567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8A17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We</w:t>
                  </w:r>
                  <w:proofErr w:type="spellEnd"/>
                  <w:r w:rsidRPr="008A17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8A17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like</w:t>
                  </w:r>
                  <w:proofErr w:type="spellEnd"/>
                  <w:r w:rsidRPr="008A17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8A17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summer</w:t>
                  </w:r>
                  <w:proofErr w:type="spellEnd"/>
                  <w:r w:rsidRPr="008A17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8A17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because</w:t>
                  </w:r>
                  <w:proofErr w:type="spellEnd"/>
                  <w:r w:rsidRPr="008A17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…..</w:t>
                  </w:r>
                </w:p>
              </w:tc>
              <w:tc>
                <w:tcPr>
                  <w:tcW w:w="78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63F2" w:rsidRPr="008A1759" w:rsidRDefault="00ED63F2" w:rsidP="000A6CD0">
                  <w:pPr>
                    <w:framePr w:hSpace="180" w:wrap="around" w:vAnchor="text" w:hAnchor="margin" w:y="147"/>
                    <w:spacing w:after="0" w:line="240" w:lineRule="auto"/>
                    <w:ind w:firstLine="567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8A17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It is hot and bright.</w:t>
                  </w:r>
                </w:p>
              </w:tc>
            </w:tr>
            <w:tr w:rsidR="00ED63F2" w:rsidRPr="008A1759" w:rsidTr="00284345">
              <w:tc>
                <w:tcPr>
                  <w:tcW w:w="45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63F2" w:rsidRPr="008A1759" w:rsidRDefault="00ED63F2" w:rsidP="000A6CD0">
                  <w:pPr>
                    <w:framePr w:hSpace="180" w:wrap="around" w:vAnchor="text" w:hAnchor="margin" w:y="147"/>
                    <w:spacing w:after="0" w:line="240" w:lineRule="auto"/>
                    <w:ind w:firstLine="567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8A17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We</w:t>
                  </w:r>
                  <w:proofErr w:type="spellEnd"/>
                  <w:r w:rsidRPr="008A17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8A17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like</w:t>
                  </w:r>
                  <w:proofErr w:type="spellEnd"/>
                  <w:r w:rsidRPr="008A17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8A17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autumn</w:t>
                  </w:r>
                  <w:proofErr w:type="spellEnd"/>
                  <w:r w:rsidRPr="008A17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8A17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because</w:t>
                  </w:r>
                  <w:proofErr w:type="spellEnd"/>
                  <w:r w:rsidRPr="008A17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…..</w:t>
                  </w:r>
                </w:p>
              </w:tc>
              <w:tc>
                <w:tcPr>
                  <w:tcW w:w="78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63F2" w:rsidRPr="008A1759" w:rsidRDefault="00ED63F2" w:rsidP="000A6CD0">
                  <w:pPr>
                    <w:framePr w:hSpace="180" w:wrap="around" w:vAnchor="text" w:hAnchor="margin" w:y="147"/>
                    <w:spacing w:after="0" w:line="240" w:lineRule="auto"/>
                    <w:ind w:firstLine="567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8A17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It</w:t>
                  </w:r>
                  <w:proofErr w:type="spellEnd"/>
                  <w:r w:rsidRPr="008A17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8A17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is</w:t>
                  </w:r>
                  <w:proofErr w:type="spellEnd"/>
                  <w:r w:rsidRPr="008A17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8A17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rainy</w:t>
                  </w:r>
                  <w:proofErr w:type="spellEnd"/>
                  <w:r w:rsidRPr="008A17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ED63F2" w:rsidRPr="000A6CD0" w:rsidTr="00284345">
              <w:tc>
                <w:tcPr>
                  <w:tcW w:w="45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63F2" w:rsidRPr="008A1759" w:rsidRDefault="00ED63F2" w:rsidP="000A6CD0">
                  <w:pPr>
                    <w:framePr w:hSpace="180" w:wrap="around" w:vAnchor="text" w:hAnchor="margin" w:y="147"/>
                    <w:spacing w:after="0" w:line="240" w:lineRule="auto"/>
                    <w:ind w:firstLine="567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8A17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We</w:t>
                  </w:r>
                  <w:proofErr w:type="spellEnd"/>
                  <w:r w:rsidRPr="008A17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8A17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like</w:t>
                  </w:r>
                  <w:proofErr w:type="spellEnd"/>
                  <w:r w:rsidRPr="008A17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8A17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winter</w:t>
                  </w:r>
                  <w:proofErr w:type="spellEnd"/>
                  <w:r w:rsidRPr="008A17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8A17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because</w:t>
                  </w:r>
                  <w:proofErr w:type="spellEnd"/>
                  <w:r w:rsidRPr="008A17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….</w:t>
                  </w:r>
                </w:p>
              </w:tc>
              <w:tc>
                <w:tcPr>
                  <w:tcW w:w="78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63F2" w:rsidRPr="008A1759" w:rsidRDefault="00ED63F2" w:rsidP="000A6CD0">
                  <w:pPr>
                    <w:framePr w:hSpace="180" w:wrap="around" w:vAnchor="text" w:hAnchor="margin" w:y="147"/>
                    <w:spacing w:after="0" w:line="240" w:lineRule="auto"/>
                    <w:ind w:firstLine="567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8A17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It is cold and clean.</w:t>
                  </w:r>
                </w:p>
              </w:tc>
            </w:tr>
            <w:tr w:rsidR="00ED63F2" w:rsidRPr="000A6CD0" w:rsidTr="00284345">
              <w:tc>
                <w:tcPr>
                  <w:tcW w:w="45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63F2" w:rsidRPr="008A1759" w:rsidRDefault="00ED63F2" w:rsidP="000A6CD0">
                  <w:pPr>
                    <w:framePr w:hSpace="180" w:wrap="around" w:vAnchor="text" w:hAnchor="margin" w:y="147"/>
                    <w:spacing w:after="0" w:line="240" w:lineRule="auto"/>
                    <w:ind w:firstLine="567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8A17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We like spring because….</w:t>
                  </w:r>
                </w:p>
              </w:tc>
              <w:tc>
                <w:tcPr>
                  <w:tcW w:w="78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63F2" w:rsidRPr="008A1759" w:rsidRDefault="00ED63F2" w:rsidP="000A6CD0">
                  <w:pPr>
                    <w:framePr w:hSpace="180" w:wrap="around" w:vAnchor="text" w:hAnchor="margin" w:y="147"/>
                    <w:spacing w:after="0" w:line="240" w:lineRule="auto"/>
                    <w:ind w:firstLine="567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8A17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It is warm.</w:t>
                  </w:r>
                </w:p>
              </w:tc>
            </w:tr>
            <w:tr w:rsidR="00ED63F2" w:rsidRPr="000A6CD0" w:rsidTr="00284345">
              <w:tc>
                <w:tcPr>
                  <w:tcW w:w="45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63F2" w:rsidRPr="008A1759" w:rsidRDefault="00ED63F2" w:rsidP="000A6CD0">
                  <w:pPr>
                    <w:framePr w:hSpace="180" w:wrap="around" w:vAnchor="text" w:hAnchor="margin" w:y="147"/>
                    <w:spacing w:after="0" w:line="240" w:lineRule="auto"/>
                    <w:ind w:firstLine="567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8A17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I like winter because….</w:t>
                  </w:r>
                </w:p>
              </w:tc>
              <w:tc>
                <w:tcPr>
                  <w:tcW w:w="78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63F2" w:rsidRPr="008A1759" w:rsidRDefault="00ED63F2" w:rsidP="000A6CD0">
                  <w:pPr>
                    <w:framePr w:hSpace="180" w:wrap="around" w:vAnchor="text" w:hAnchor="margin" w:y="147"/>
                    <w:spacing w:after="0" w:line="240" w:lineRule="auto"/>
                    <w:ind w:firstLine="567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8A17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I can skate.</w:t>
                  </w:r>
                </w:p>
              </w:tc>
            </w:tr>
            <w:tr w:rsidR="00ED63F2" w:rsidRPr="000A6CD0" w:rsidTr="00284345">
              <w:tc>
                <w:tcPr>
                  <w:tcW w:w="45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63F2" w:rsidRPr="008A1759" w:rsidRDefault="00ED63F2" w:rsidP="000A6CD0">
                  <w:pPr>
                    <w:framePr w:hSpace="180" w:wrap="around" w:vAnchor="text" w:hAnchor="margin" w:y="147"/>
                    <w:spacing w:after="0" w:line="240" w:lineRule="auto"/>
                    <w:ind w:firstLine="567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8A17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I like summer because…</w:t>
                  </w:r>
                </w:p>
              </w:tc>
              <w:tc>
                <w:tcPr>
                  <w:tcW w:w="78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63F2" w:rsidRPr="008A1759" w:rsidRDefault="00ED63F2" w:rsidP="000A6CD0">
                  <w:pPr>
                    <w:framePr w:hSpace="180" w:wrap="around" w:vAnchor="text" w:hAnchor="margin" w:y="147"/>
                    <w:spacing w:after="0" w:line="240" w:lineRule="auto"/>
                    <w:ind w:firstLine="567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8A17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I can swim.</w:t>
                  </w:r>
                </w:p>
              </w:tc>
            </w:tr>
            <w:tr w:rsidR="00ED63F2" w:rsidRPr="000A6CD0" w:rsidTr="00284345">
              <w:tc>
                <w:tcPr>
                  <w:tcW w:w="4533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63F2" w:rsidRPr="008A1759" w:rsidRDefault="00ED63F2" w:rsidP="000A6CD0">
                  <w:pPr>
                    <w:framePr w:hSpace="180" w:wrap="around" w:vAnchor="text" w:hAnchor="margin" w:y="147"/>
                    <w:spacing w:after="0" w:line="240" w:lineRule="auto"/>
                    <w:ind w:firstLine="567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63F2" w:rsidRPr="008A1759" w:rsidRDefault="00ED63F2" w:rsidP="000A6CD0">
                  <w:pPr>
                    <w:framePr w:hSpace="180" w:wrap="around" w:vAnchor="text" w:hAnchor="margin" w:y="147"/>
                    <w:spacing w:after="0" w:line="240" w:lineRule="auto"/>
                    <w:ind w:firstLine="567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2. 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зученной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ксики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, 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вершенствование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выков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8A17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удирования</w:t>
            </w:r>
            <w:proofErr w:type="spellEnd"/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ren, I think each season has its good and bad sides, but nature looks like very beautiful in all seasons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Ребята, каждое время года прекрасно. А особенно хороша природа в любое время года. Ею восхищаются поэты, художники, а ребята нашей школы ежегодно</w:t>
            </w:r>
            <w:r w:rsidRPr="008A17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 xml:space="preserve">участвуют в конкурсе фотографий </w:t>
            </w:r>
            <w:r w:rsidRPr="008A1759">
              <w:rPr>
                <w:rFonts w:ascii="Times New Roman" w:hAnsi="Times New Roman" w:cs="Times New Roman"/>
                <w:b/>
                <w:sz w:val="28"/>
                <w:szCs w:val="28"/>
              </w:rPr>
              <w:t>«Мой родной край»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, let’s listen to the text about Den’s favourite season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en your books on p.29 exercise number 1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can see four pictures here. 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Listen to the story and answer the question: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Dan’s</w:t>
            </w:r>
            <w:r w:rsidRPr="008A175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 season and</w:t>
            </w:r>
            <w:r w:rsidRPr="008A17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you must find the picture with this season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hat is Dan’s</w:t>
            </w:r>
            <w:r w:rsidRPr="008A175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 season?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Show this picture?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number has this picture?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What </w:t>
            </w:r>
            <w:proofErr w:type="gramStart"/>
            <w:r w:rsidRPr="008A17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es  Dan</w:t>
            </w:r>
            <w:proofErr w:type="gramEnd"/>
            <w:r w:rsidRPr="008A17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ell about the winter?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nd what about fishing? Does Dan like fish?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nd what about you? </w:t>
            </w:r>
          </w:p>
          <w:p w:rsidR="00ED63F2" w:rsidRPr="002806F3" w:rsidRDefault="00ED63F2" w:rsidP="00ED63F2">
            <w:pPr>
              <w:pStyle w:val="a3"/>
              <w:ind w:firstLine="567"/>
              <w:jc w:val="center"/>
              <w:rPr>
                <w:szCs w:val="28"/>
                <w:lang w:val="en-US" w:eastAsia="en-US"/>
              </w:rPr>
            </w:pPr>
            <w:r w:rsidRPr="002806F3">
              <w:rPr>
                <w:szCs w:val="28"/>
                <w:u w:val="single"/>
                <w:lang w:val="en-US" w:eastAsia="en-US"/>
              </w:rPr>
              <w:t>IV</w:t>
            </w:r>
            <w:r w:rsidRPr="002806F3">
              <w:rPr>
                <w:szCs w:val="28"/>
                <w:lang w:val="en-US" w:eastAsia="en-US"/>
              </w:rPr>
              <w:t>.</w:t>
            </w:r>
            <w:r w:rsidRPr="002806F3">
              <w:rPr>
                <w:szCs w:val="28"/>
                <w:u w:val="single"/>
                <w:lang w:eastAsia="en-US"/>
              </w:rPr>
              <w:t>Физкультминутка</w:t>
            </w:r>
          </w:p>
          <w:p w:rsidR="00ED63F2" w:rsidRPr="008A1759" w:rsidRDefault="00ED63F2" w:rsidP="00ED63F2">
            <w:pPr>
              <w:pStyle w:val="a3"/>
              <w:ind w:firstLine="567"/>
              <w:rPr>
                <w:szCs w:val="28"/>
                <w:lang w:eastAsia="en-US"/>
              </w:rPr>
            </w:pPr>
            <w:r w:rsidRPr="008A1759">
              <w:rPr>
                <w:szCs w:val="28"/>
                <w:lang w:eastAsia="en-US"/>
              </w:rPr>
              <w:t>Цель: организовать активный отдых детей, способствовать воспитанию здорового образа жизни</w:t>
            </w:r>
          </w:p>
          <w:p w:rsidR="00ED63F2" w:rsidRPr="008A1759" w:rsidRDefault="00ED63F2" w:rsidP="00ED63F2">
            <w:pPr>
              <w:pStyle w:val="a3"/>
              <w:ind w:firstLine="567"/>
              <w:rPr>
                <w:szCs w:val="28"/>
                <w:lang w:eastAsia="en-US"/>
              </w:rPr>
            </w:pPr>
          </w:p>
          <w:p w:rsidR="00ED63F2" w:rsidRPr="008A1759" w:rsidRDefault="00ED63F2" w:rsidP="00ED63F2">
            <w:pPr>
              <w:pStyle w:val="a3"/>
              <w:ind w:firstLine="567"/>
              <w:rPr>
                <w:szCs w:val="28"/>
                <w:lang w:eastAsia="en-US"/>
              </w:rPr>
            </w:pPr>
            <w:r w:rsidRPr="008A1759">
              <w:rPr>
                <w:szCs w:val="28"/>
                <w:lang w:eastAsia="en-US"/>
              </w:rPr>
              <w:t>Физкультминутка на английском языке.</w:t>
            </w:r>
          </w:p>
          <w:p w:rsidR="00ED63F2" w:rsidRPr="008A1759" w:rsidRDefault="00ED63F2" w:rsidP="00ED63F2">
            <w:pPr>
              <w:pStyle w:val="a3"/>
              <w:ind w:firstLine="567"/>
              <w:rPr>
                <w:szCs w:val="28"/>
                <w:lang w:val="en-US" w:eastAsia="en-US"/>
              </w:rPr>
            </w:pPr>
            <w:r w:rsidRPr="008A1759">
              <w:rPr>
                <w:szCs w:val="28"/>
                <w:lang w:val="en-US" w:eastAsia="en-US"/>
              </w:rPr>
              <w:t>Hands</w:t>
            </w:r>
            <w:r w:rsidRPr="008A1759">
              <w:rPr>
                <w:szCs w:val="28"/>
                <w:lang w:eastAsia="en-US"/>
              </w:rPr>
              <w:t xml:space="preserve"> </w:t>
            </w:r>
            <w:r w:rsidRPr="008A1759">
              <w:rPr>
                <w:szCs w:val="28"/>
                <w:lang w:val="en-US" w:eastAsia="en-US"/>
              </w:rPr>
              <w:t>up</w:t>
            </w:r>
            <w:r w:rsidRPr="008A1759">
              <w:rPr>
                <w:szCs w:val="28"/>
                <w:lang w:eastAsia="en-US"/>
              </w:rPr>
              <w:t xml:space="preserve"> </w:t>
            </w:r>
            <w:r w:rsidRPr="008A1759">
              <w:rPr>
                <w:szCs w:val="28"/>
                <w:lang w:val="en-US" w:eastAsia="en-US"/>
              </w:rPr>
              <w:t>who</w:t>
            </w:r>
            <w:r w:rsidRPr="008A1759">
              <w:rPr>
                <w:szCs w:val="28"/>
                <w:lang w:eastAsia="en-US"/>
              </w:rPr>
              <w:t xml:space="preserve"> </w:t>
            </w:r>
            <w:r w:rsidRPr="008A1759">
              <w:rPr>
                <w:szCs w:val="28"/>
                <w:lang w:val="en-US" w:eastAsia="en-US"/>
              </w:rPr>
              <w:t>can</w:t>
            </w:r>
            <w:r w:rsidRPr="008A1759">
              <w:rPr>
                <w:szCs w:val="28"/>
                <w:lang w:eastAsia="en-US"/>
              </w:rPr>
              <w:t xml:space="preserve"> </w:t>
            </w:r>
            <w:r w:rsidRPr="008A1759">
              <w:rPr>
                <w:szCs w:val="28"/>
                <w:lang w:val="en-US" w:eastAsia="en-US"/>
              </w:rPr>
              <w:t>fish</w:t>
            </w:r>
            <w:r w:rsidRPr="008A1759">
              <w:rPr>
                <w:szCs w:val="28"/>
                <w:lang w:eastAsia="en-US"/>
              </w:rPr>
              <w:t xml:space="preserve">? </w:t>
            </w:r>
            <w:r w:rsidRPr="008A1759">
              <w:rPr>
                <w:szCs w:val="28"/>
                <w:lang w:val="en-US" w:eastAsia="en-US"/>
              </w:rPr>
              <w:t>What season can you fish in?</w:t>
            </w:r>
          </w:p>
          <w:p w:rsidR="00ED63F2" w:rsidRPr="008A1759" w:rsidRDefault="00ED63F2" w:rsidP="00ED63F2">
            <w:pPr>
              <w:pStyle w:val="a3"/>
              <w:ind w:firstLine="567"/>
              <w:rPr>
                <w:szCs w:val="28"/>
                <w:lang w:val="en-US" w:eastAsia="en-US"/>
              </w:rPr>
            </w:pPr>
            <w:r w:rsidRPr="008A1759">
              <w:rPr>
                <w:szCs w:val="28"/>
                <w:lang w:val="en-US" w:eastAsia="en-US"/>
              </w:rPr>
              <w:t>People can fish in all seasons.</w:t>
            </w:r>
          </w:p>
          <w:p w:rsidR="00ED63F2" w:rsidRPr="008A1759" w:rsidRDefault="00ED63F2" w:rsidP="00ED63F2">
            <w:pPr>
              <w:pStyle w:val="1"/>
              <w:ind w:firstLine="567"/>
              <w:rPr>
                <w:i w:val="0"/>
                <w:szCs w:val="28"/>
                <w:lang w:val="en-US" w:eastAsia="en-US"/>
              </w:rPr>
            </w:pPr>
            <w:r w:rsidRPr="008A1759">
              <w:rPr>
                <w:i w:val="0"/>
                <w:szCs w:val="28"/>
                <w:lang w:val="en-US" w:eastAsia="en-US"/>
              </w:rPr>
              <w:t>- Let’s have a rest and sing our song about fishing: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ne, two, three, four, five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nce I caught a fish alive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ix, seven, eight, nine, ten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en I let it go again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y did you let it go,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ecause it bit my finger so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at finger did it bite?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The little finger on the right.</w:t>
            </w:r>
          </w:p>
          <w:p w:rsidR="00ED63F2" w:rsidRPr="008A1759" w:rsidRDefault="00ED63F2" w:rsidP="00ED63F2">
            <w:pPr>
              <w:pStyle w:val="a3"/>
              <w:ind w:firstLine="567"/>
              <w:rPr>
                <w:szCs w:val="28"/>
                <w:lang w:val="en-US" w:eastAsia="en-US"/>
              </w:rPr>
            </w:pPr>
            <w:r w:rsidRPr="008A1759">
              <w:rPr>
                <w:szCs w:val="28"/>
                <w:lang w:val="en-US" w:eastAsia="en-US"/>
              </w:rPr>
              <w:t xml:space="preserve">            Stand still!</w:t>
            </w:r>
          </w:p>
          <w:p w:rsidR="00ED63F2" w:rsidRPr="008A1759" w:rsidRDefault="00ED63F2" w:rsidP="00ED63F2">
            <w:pPr>
              <w:pStyle w:val="1"/>
              <w:ind w:firstLine="567"/>
              <w:rPr>
                <w:i w:val="0"/>
                <w:szCs w:val="28"/>
                <w:lang w:val="en-US" w:eastAsia="en-US"/>
              </w:rPr>
            </w:pPr>
            <w:r w:rsidRPr="008A1759">
              <w:rPr>
                <w:i w:val="0"/>
                <w:szCs w:val="28"/>
                <w:lang w:val="en-US" w:eastAsia="en-US"/>
              </w:rPr>
              <w:t>-Thank you, girls! Sit down!</w:t>
            </w:r>
          </w:p>
          <w:p w:rsidR="00ED63F2" w:rsidRPr="008A1759" w:rsidRDefault="00ED63F2" w:rsidP="00ED63F2">
            <w:pPr>
              <w:pStyle w:val="1"/>
              <w:ind w:firstLine="567"/>
              <w:rPr>
                <w:i w:val="0"/>
                <w:szCs w:val="28"/>
                <w:lang w:eastAsia="en-US"/>
              </w:rPr>
            </w:pPr>
            <w:r w:rsidRPr="008A1759">
              <w:rPr>
                <w:i w:val="0"/>
                <w:szCs w:val="28"/>
                <w:lang w:val="en-US" w:eastAsia="en-US"/>
              </w:rPr>
              <w:t>-Thank you, boys! Sit</w:t>
            </w:r>
            <w:r w:rsidRPr="008A1759">
              <w:rPr>
                <w:i w:val="0"/>
                <w:szCs w:val="28"/>
                <w:lang w:eastAsia="en-US"/>
              </w:rPr>
              <w:t xml:space="preserve"> </w:t>
            </w:r>
            <w:r w:rsidRPr="008A1759">
              <w:rPr>
                <w:i w:val="0"/>
                <w:szCs w:val="28"/>
                <w:lang w:val="en-US" w:eastAsia="en-US"/>
              </w:rPr>
              <w:t>down</w:t>
            </w:r>
            <w:r w:rsidRPr="008A1759">
              <w:rPr>
                <w:i w:val="0"/>
                <w:szCs w:val="28"/>
                <w:lang w:eastAsia="en-US"/>
              </w:rPr>
              <w:t>!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бобщение лексического и грамматического материала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письма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Open, please, your exercise-books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rite down the day today and classwork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 xml:space="preserve">Ребята, мы сегодня на уроке много говорили о временах года.   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t’s   write some sentences about your </w:t>
            </w:r>
            <w:proofErr w:type="spellStart"/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son  of</w:t>
            </w:r>
            <w:proofErr w:type="gramEnd"/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year. </w:t>
            </w:r>
            <w:r w:rsidRPr="008A17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plete the sentence, please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can use the words </w:t>
            </w: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the blackboard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На доске начало предложений, дети списывают их в тетрадь и дополняют предложения недостающими словами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favourite season is ___________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I like _________</w:t>
            </w:r>
            <w:proofErr w:type="gramStart"/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 ,</w:t>
            </w:r>
            <w:proofErr w:type="gramEnd"/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cause it’ s ________ 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I can</w:t>
            </w: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 xml:space="preserve"> _________</w:t>
            </w:r>
            <w:proofErr w:type="gramStart"/>
            <w:r w:rsidRPr="008A1759">
              <w:rPr>
                <w:rFonts w:ascii="Times New Roman" w:hAnsi="Times New Roman" w:cs="Times New Roman"/>
                <w:sz w:val="28"/>
                <w:szCs w:val="28"/>
              </w:rPr>
              <w:t xml:space="preserve">_  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proofErr w:type="gramEnd"/>
            <w:r w:rsidRPr="008A1759">
              <w:rPr>
                <w:rFonts w:ascii="Times New Roman" w:hAnsi="Times New Roman" w:cs="Times New Roman"/>
                <w:sz w:val="28"/>
                <w:szCs w:val="28"/>
              </w:rPr>
              <w:t xml:space="preserve"> ____________.</w:t>
            </w:r>
          </w:p>
          <w:p w:rsidR="00ED63F2" w:rsidRPr="008A1759" w:rsidRDefault="00ED63F2" w:rsidP="00ED63F2">
            <w:pPr>
              <w:pStyle w:val="a6"/>
              <w:numPr>
                <w:ilvl w:val="0"/>
                <w:numId w:val="5"/>
              </w:numPr>
              <w:spacing w:line="24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ould you read what you have written, please?</w:t>
            </w:r>
          </w:p>
          <w:p w:rsidR="00ED63F2" w:rsidRPr="002806F3" w:rsidRDefault="00ED63F2" w:rsidP="00ED63F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06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2806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806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крепление знаний и способов действий.</w:t>
            </w:r>
          </w:p>
          <w:p w:rsidR="00ED63F2" w:rsidRPr="002806F3" w:rsidRDefault="00ED63F2" w:rsidP="00ED63F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06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’ll make three projects about winter, summer and spring.</w:t>
            </w:r>
          </w:p>
          <w:p w:rsidR="00ED63F2" w:rsidRPr="002806F3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806F3">
              <w:rPr>
                <w:rFonts w:ascii="Times New Roman" w:hAnsi="Times New Roman" w:cs="Times New Roman"/>
                <w:sz w:val="28"/>
                <w:szCs w:val="28"/>
              </w:rPr>
              <w:t>1.Работа в группах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Цель: организовать самостоятельное выполнение учебного действия в группах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enya</w:t>
            </w:r>
            <w:proofErr w:type="spellEnd"/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I want you to be a reporter. Take a pen and sheet of paper and ask children about their favourite season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count, please, how many pupils like winter?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example: one+ five is</w:t>
            </w:r>
            <w:proofErr w:type="gramStart"/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 ?</w:t>
            </w:r>
            <w:proofErr w:type="gramEnd"/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count, please, how many pupils like summer?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count, please, how many pupils like spring?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count, please, how many pupils like autumn?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divide you into 3 groups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ose who </w:t>
            </w:r>
            <w:proofErr w:type="gramStart"/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s</w:t>
            </w:r>
            <w:proofErr w:type="gramEnd"/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nter come here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…………. summer come </w:t>
            </w:r>
            <w:proofErr w:type="gramStart"/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e .</w:t>
            </w:r>
            <w:proofErr w:type="gramEnd"/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………….spring come </w:t>
            </w:r>
            <w:proofErr w:type="gramStart"/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e .</w:t>
            </w:r>
            <w:proofErr w:type="gramEnd"/>
          </w:p>
          <w:p w:rsidR="00ED63F2" w:rsidRPr="008A1759" w:rsidRDefault="00ED63F2" w:rsidP="00ED63F2">
            <w:pPr>
              <w:pStyle w:val="a5"/>
              <w:ind w:firstLine="567"/>
              <w:jc w:val="both"/>
              <w:rPr>
                <w:lang w:val="en-US" w:eastAsia="en-US"/>
              </w:rPr>
            </w:pPr>
            <w:r w:rsidRPr="008A1759">
              <w:rPr>
                <w:lang w:val="en-US" w:eastAsia="en-US"/>
              </w:rPr>
              <w:t>- The first group will present SUMMER, the second group – WINTER. The third group – SPRING.</w:t>
            </w:r>
          </w:p>
          <w:p w:rsidR="00ED63F2" w:rsidRPr="008A1759" w:rsidRDefault="00ED63F2" w:rsidP="00ED63F2">
            <w:pPr>
              <w:pStyle w:val="a5"/>
              <w:ind w:firstLine="567"/>
              <w:jc w:val="both"/>
              <w:rPr>
                <w:lang w:val="en-US" w:eastAsia="en-US"/>
              </w:rPr>
            </w:pPr>
            <w:r w:rsidRPr="008A1759">
              <w:rPr>
                <w:lang w:val="en-US" w:eastAsia="en-US"/>
              </w:rPr>
              <w:t>-Do you understand what you have to do?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вторим правила дружной работы.</w:t>
            </w:r>
          </w:p>
          <w:p w:rsidR="00ED63F2" w:rsidRPr="008A1759" w:rsidRDefault="00ED63F2" w:rsidP="00ED63F2">
            <w:pPr>
              <w:pStyle w:val="a5"/>
              <w:ind w:firstLine="567"/>
              <w:jc w:val="both"/>
              <w:rPr>
                <w:lang w:eastAsia="en-US"/>
              </w:rPr>
            </w:pPr>
            <w:r w:rsidRPr="008A1759">
              <w:rPr>
                <w:lang w:eastAsia="en-US"/>
              </w:rPr>
              <w:t xml:space="preserve"> </w:t>
            </w:r>
            <w:r w:rsidRPr="008A1759">
              <w:rPr>
                <w:lang w:val="en-US" w:eastAsia="en-US"/>
              </w:rPr>
              <w:t>Please</w:t>
            </w:r>
            <w:r w:rsidRPr="008A1759">
              <w:rPr>
                <w:lang w:eastAsia="en-US"/>
              </w:rPr>
              <w:t xml:space="preserve">, </w:t>
            </w:r>
            <w:r w:rsidRPr="008A1759">
              <w:rPr>
                <w:lang w:val="en-US" w:eastAsia="en-US"/>
              </w:rPr>
              <w:t>start</w:t>
            </w:r>
            <w:r w:rsidRPr="008A1759">
              <w:rPr>
                <w:lang w:eastAsia="en-US"/>
              </w:rPr>
              <w:t xml:space="preserve"> </w:t>
            </w:r>
            <w:r w:rsidRPr="008A1759">
              <w:rPr>
                <w:lang w:val="en-US" w:eastAsia="en-US"/>
              </w:rPr>
              <w:t>your</w:t>
            </w:r>
            <w:r w:rsidRPr="008A1759">
              <w:rPr>
                <w:lang w:eastAsia="en-US"/>
              </w:rPr>
              <w:t xml:space="preserve"> </w:t>
            </w:r>
            <w:r w:rsidRPr="008A1759">
              <w:rPr>
                <w:lang w:val="en-US" w:eastAsia="en-US"/>
              </w:rPr>
              <w:t>work</w:t>
            </w:r>
            <w:r w:rsidRPr="008A1759">
              <w:rPr>
                <w:lang w:eastAsia="en-US"/>
              </w:rPr>
              <w:t>.</w:t>
            </w:r>
          </w:p>
          <w:p w:rsidR="00ED63F2" w:rsidRPr="008A1759" w:rsidRDefault="00ED63F2" w:rsidP="00ED63F2">
            <w:pPr>
              <w:pStyle w:val="a5"/>
              <w:ind w:firstLine="567"/>
              <w:jc w:val="both"/>
              <w:rPr>
                <w:lang w:eastAsia="en-US"/>
              </w:rPr>
            </w:pPr>
            <w:r w:rsidRPr="008A1759">
              <w:rPr>
                <w:lang w:eastAsia="en-US"/>
              </w:rPr>
              <w:t>………………………….</w:t>
            </w:r>
          </w:p>
          <w:p w:rsidR="00ED63F2" w:rsidRPr="008A1759" w:rsidRDefault="00ED63F2" w:rsidP="00ED63F2">
            <w:pPr>
              <w:pStyle w:val="a5"/>
              <w:ind w:firstLine="567"/>
              <w:jc w:val="center"/>
              <w:rPr>
                <w:i/>
                <w:lang w:val="en-US" w:eastAsia="en-US"/>
              </w:rPr>
            </w:pPr>
            <w:proofErr w:type="gramStart"/>
            <w:r w:rsidRPr="008A1759">
              <w:rPr>
                <w:i/>
                <w:lang w:eastAsia="en-US"/>
              </w:rPr>
              <w:t>(У каждой группы лист бумаги А3, набор картинок с изображением детских забав, соответствующих их времени года, фломастеры, ножницы, клей.</w:t>
            </w:r>
            <w:proofErr w:type="gramEnd"/>
            <w:r w:rsidRPr="008A1759">
              <w:rPr>
                <w:i/>
                <w:lang w:eastAsia="en-US"/>
              </w:rPr>
              <w:t xml:space="preserve"> </w:t>
            </w:r>
            <w:proofErr w:type="gramStart"/>
            <w:r w:rsidRPr="008A1759">
              <w:rPr>
                <w:i/>
                <w:lang w:eastAsia="en-US"/>
              </w:rPr>
              <w:t>Учащиеся</w:t>
            </w:r>
            <w:r w:rsidRPr="008A1759">
              <w:rPr>
                <w:i/>
                <w:lang w:val="en-GB" w:eastAsia="en-US"/>
              </w:rPr>
              <w:t xml:space="preserve"> </w:t>
            </w:r>
            <w:r w:rsidRPr="008A1759">
              <w:rPr>
                <w:i/>
                <w:lang w:eastAsia="en-US"/>
              </w:rPr>
              <w:t>готовят</w:t>
            </w:r>
            <w:r w:rsidRPr="008A1759">
              <w:rPr>
                <w:i/>
                <w:lang w:val="en-GB" w:eastAsia="en-US"/>
              </w:rPr>
              <w:t xml:space="preserve"> </w:t>
            </w:r>
            <w:r w:rsidRPr="008A1759">
              <w:rPr>
                <w:i/>
                <w:lang w:eastAsia="en-US"/>
              </w:rPr>
              <w:t>свой</w:t>
            </w:r>
            <w:r w:rsidRPr="008A1759">
              <w:rPr>
                <w:i/>
                <w:lang w:val="en-GB" w:eastAsia="en-US"/>
              </w:rPr>
              <w:t xml:space="preserve"> </w:t>
            </w:r>
            <w:r w:rsidRPr="008A1759">
              <w:rPr>
                <w:i/>
                <w:lang w:eastAsia="en-US"/>
              </w:rPr>
              <w:t>баннер</w:t>
            </w:r>
            <w:r w:rsidRPr="008A1759">
              <w:rPr>
                <w:i/>
                <w:lang w:val="en-GB" w:eastAsia="en-US"/>
              </w:rPr>
              <w:t xml:space="preserve"> </w:t>
            </w:r>
            <w:r w:rsidRPr="008A1759">
              <w:rPr>
                <w:i/>
                <w:lang w:eastAsia="en-US"/>
              </w:rPr>
              <w:t>и</w:t>
            </w:r>
            <w:r w:rsidRPr="008A1759">
              <w:rPr>
                <w:i/>
                <w:lang w:val="en-GB" w:eastAsia="en-US"/>
              </w:rPr>
              <w:t xml:space="preserve"> </w:t>
            </w:r>
            <w:r w:rsidRPr="008A1759">
              <w:rPr>
                <w:i/>
                <w:lang w:eastAsia="en-US"/>
              </w:rPr>
              <w:t>готовятся</w:t>
            </w:r>
            <w:r w:rsidRPr="008A1759">
              <w:rPr>
                <w:i/>
                <w:lang w:val="en-GB" w:eastAsia="en-US"/>
              </w:rPr>
              <w:t xml:space="preserve"> </w:t>
            </w:r>
            <w:r w:rsidRPr="008A1759">
              <w:rPr>
                <w:i/>
                <w:lang w:eastAsia="en-US"/>
              </w:rPr>
              <w:t>защищать</w:t>
            </w:r>
            <w:r w:rsidRPr="008A1759">
              <w:rPr>
                <w:i/>
                <w:lang w:val="en-GB" w:eastAsia="en-US"/>
              </w:rPr>
              <w:t xml:space="preserve"> </w:t>
            </w:r>
            <w:r w:rsidRPr="008A1759">
              <w:rPr>
                <w:i/>
                <w:lang w:eastAsia="en-US"/>
              </w:rPr>
              <w:t>его</w:t>
            </w:r>
            <w:r w:rsidRPr="008A1759">
              <w:rPr>
                <w:i/>
                <w:lang w:val="en-GB" w:eastAsia="en-US"/>
              </w:rPr>
              <w:t>).</w:t>
            </w:r>
            <w:proofErr w:type="gramEnd"/>
          </w:p>
          <w:p w:rsidR="00ED63F2" w:rsidRPr="008A1759" w:rsidRDefault="00ED63F2" w:rsidP="00ED63F2">
            <w:pPr>
              <w:pStyle w:val="a5"/>
              <w:ind w:firstLine="567"/>
              <w:jc w:val="center"/>
              <w:rPr>
                <w:i/>
                <w:lang w:val="en-US" w:eastAsia="en-US"/>
              </w:rPr>
            </w:pPr>
          </w:p>
          <w:p w:rsidR="00ED63F2" w:rsidRPr="008A1759" w:rsidRDefault="00ED63F2" w:rsidP="00ED63F2">
            <w:pPr>
              <w:pStyle w:val="a5"/>
              <w:ind w:firstLine="567"/>
              <w:jc w:val="both"/>
              <w:rPr>
                <w:lang w:val="en-US" w:eastAsia="en-US"/>
              </w:rPr>
            </w:pPr>
            <w:r w:rsidRPr="008A1759">
              <w:rPr>
                <w:b/>
                <w:lang w:val="en-GB" w:eastAsia="en-US"/>
              </w:rPr>
              <w:t>-</w:t>
            </w:r>
            <w:r w:rsidRPr="008A1759">
              <w:rPr>
                <w:lang w:val="en-US" w:eastAsia="en-US"/>
              </w:rPr>
              <w:t xml:space="preserve"> Now it’s time to show the results and present your work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Which group will be the first?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Who is the speaker?</w:t>
            </w:r>
          </w:p>
          <w:p w:rsidR="00ED63F2" w:rsidRPr="008A1759" w:rsidRDefault="009B6D8F" w:rsidP="00ED63F2">
            <w:pPr>
              <w:pStyle w:val="a5"/>
              <w:ind w:firstLine="567"/>
              <w:jc w:val="both"/>
              <w:rPr>
                <w:lang w:eastAsia="en-US"/>
              </w:rPr>
            </w:pPr>
            <w:r w:rsidRPr="008A1759"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З</w:t>
            </w:r>
            <w:r w:rsidR="00ED63F2" w:rsidRPr="008A1759">
              <w:rPr>
                <w:lang w:eastAsia="en-US"/>
              </w:rPr>
              <w:t>ащита проекта проходит либо индивидуально (один представитель группы все озвучивает), либо группой (все члены по очереди</w:t>
            </w:r>
            <w:r>
              <w:rPr>
                <w:lang w:eastAsia="en-US"/>
              </w:rPr>
              <w:t xml:space="preserve"> высказываются в защиту проекта</w:t>
            </w:r>
            <w:r w:rsidR="00ED63F2" w:rsidRPr="008A1759">
              <w:rPr>
                <w:lang w:eastAsia="en-US"/>
              </w:rPr>
              <w:t xml:space="preserve">. </w:t>
            </w:r>
            <w:proofErr w:type="gramEnd"/>
          </w:p>
          <w:p w:rsidR="00ED63F2" w:rsidRPr="008A1759" w:rsidRDefault="00ED63F2" w:rsidP="00ED63F2">
            <w:pPr>
              <w:pStyle w:val="a5"/>
              <w:ind w:firstLine="567"/>
              <w:jc w:val="both"/>
              <w:rPr>
                <w:lang w:eastAsia="en-US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-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Well done! Thank you very much for your work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2" w:rsidRPr="008A1759" w:rsidRDefault="00ED63F2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ED63F2" w:rsidRPr="00E20C64" w:rsidRDefault="00ED63F2" w:rsidP="00ED63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  <w:r w:rsidRPr="00E20C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  <w:p w:rsidR="00ED63F2" w:rsidRPr="00E20C64" w:rsidRDefault="00ED63F2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BB09FC" w:rsidRPr="00BB09FC" w:rsidRDefault="00BB09FC" w:rsidP="00BB09FC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ason is </w:t>
            </w:r>
            <w:r w:rsidRPr="00BB0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mer (autumn, spring, winter)</w:t>
            </w:r>
          </w:p>
          <w:p w:rsidR="00ED63F2" w:rsidRPr="00BB09FC" w:rsidRDefault="00ED63F2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ED63F2" w:rsidRPr="000A6CD0" w:rsidRDefault="00ED63F2" w:rsidP="005442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D63F2" w:rsidRPr="008A1759" w:rsidRDefault="00ED63F2" w:rsidP="00ED63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Дети задают этот вопрос друг другу.</w:t>
            </w:r>
          </w:p>
          <w:p w:rsidR="00ED63F2" w:rsidRPr="00E20C64" w:rsidRDefault="00ED63F2" w:rsidP="00ED63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E20C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20C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парах</w:t>
            </w:r>
          </w:p>
          <w:p w:rsidR="00ED63F2" w:rsidRPr="00BB09FC" w:rsidRDefault="00BB09FC" w:rsidP="00BB09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is sunny and hot.</w:t>
            </w:r>
          </w:p>
          <w:p w:rsidR="00ED63F2" w:rsidRPr="00BB09FC" w:rsidRDefault="00BB09FC" w:rsidP="00BB09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can swim in the river. </w:t>
            </w:r>
          </w:p>
          <w:p w:rsidR="00ED63F2" w:rsidRPr="00E20C64" w:rsidRDefault="00BB09FC" w:rsidP="00BB09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can walk in the forest. We</w:t>
            </w:r>
            <w:r w:rsidRPr="00E2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0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E2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0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ther</w:t>
            </w:r>
            <w:r w:rsidRPr="00E2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0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uit</w:t>
            </w:r>
            <w:r w:rsidRPr="00E20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63F2" w:rsidRPr="008A1759" w:rsidRDefault="00ED63F2" w:rsidP="00ED63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На доске учитель выкладывает кластер.</w:t>
            </w:r>
          </w:p>
          <w:p w:rsidR="005442B6" w:rsidRPr="000A6CD0" w:rsidRDefault="004A0233" w:rsidP="009B6D8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D8F">
              <w:rPr>
                <w:rFonts w:ascii="Times New Roman" w:hAnsi="Times New Roman" w:cs="Times New Roman"/>
                <w:sz w:val="28"/>
                <w:szCs w:val="28"/>
              </w:rPr>
              <w:t>Ученики заканчивают предложения, добавляя по смыслу слова о погоде и деятельности людей</w:t>
            </w:r>
            <w:r w:rsidR="009B6D8F" w:rsidRPr="009B6D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4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42B6" w:rsidRPr="005442B6" w:rsidRDefault="005442B6" w:rsidP="009B6D8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5442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</w:t>
            </w:r>
            <w:r w:rsidRPr="005442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mer</w:t>
            </w:r>
            <w:r w:rsidRPr="005442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cause</w:t>
            </w:r>
            <w:r w:rsidRPr="005442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442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5442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m</w:t>
            </w:r>
            <w:r w:rsidRPr="005442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5442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5442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ver</w:t>
            </w:r>
            <w:r w:rsidRPr="005442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like winter because I like skating and skiing.</w:t>
            </w:r>
            <w:r w:rsidRPr="005442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ED63F2" w:rsidRPr="008A1759" w:rsidRDefault="009B6D8F" w:rsidP="00ED63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ют предлож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здоровье-сберегающие элементы на уроке)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D63F2" w:rsidRPr="008A1759" w:rsidRDefault="00ED63F2" w:rsidP="003516E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Воспитание  любви к родному краю, к природе в разное время года</w:t>
            </w:r>
            <w:r w:rsidRPr="008A175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ED63F2" w:rsidRPr="008A1759" w:rsidRDefault="00ED63F2" w:rsidP="00ED63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ter is sunny and frosty. Winter is white .It’s fantastic season. Dan likes to ski and skate in winter.</w:t>
            </w:r>
          </w:p>
          <w:p w:rsidR="003516E1" w:rsidRPr="000A6CD0" w:rsidRDefault="003516E1" w:rsidP="003516E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ED63F2" w:rsidRPr="008A1759" w:rsidRDefault="00ED63F2" w:rsidP="00ED63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</w:t>
            </w:r>
            <w:proofErr w:type="spellStart"/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, выполнение теста</w:t>
            </w:r>
          </w:p>
          <w:p w:rsidR="00ED63F2" w:rsidRPr="008A1759" w:rsidRDefault="00ED63F2" w:rsidP="003516E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самостоятельной работы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3516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Дети выполняют соответствующие действия.</w:t>
            </w:r>
          </w:p>
          <w:p w:rsidR="00ED63F2" w:rsidRPr="008A1759" w:rsidRDefault="00ED63F2" w:rsidP="00ED63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На слайде презентации дети видят слова песни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Default="00ED63F2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6E1" w:rsidRDefault="003516E1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535" w:rsidRDefault="002C4535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535" w:rsidRPr="000A6CD0" w:rsidRDefault="002C4535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535" w:rsidRPr="000A6CD0" w:rsidRDefault="002C4535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535" w:rsidRPr="000A6CD0" w:rsidRDefault="002C4535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535" w:rsidRPr="000A6CD0" w:rsidRDefault="002C4535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0A6CD0" w:rsidRDefault="00ED63F2" w:rsidP="00ED63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Письменная</w:t>
            </w:r>
            <w:r w:rsidRPr="000A6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  <w:p w:rsidR="00ED63F2" w:rsidRDefault="00ED63F2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C4535" w:rsidRDefault="002C4535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C4535" w:rsidRDefault="002C4535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C4535" w:rsidRDefault="002C4535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C4535" w:rsidRPr="002C4535" w:rsidRDefault="002C4535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D63F2" w:rsidRPr="002C4535" w:rsidRDefault="002C4535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ason is winter. I like winter because it’s clean and white season. I</w:t>
            </w:r>
            <w:r w:rsidRPr="002C4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2C4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ate</w:t>
            </w:r>
            <w:r w:rsidRPr="002C4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2C4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</w:t>
            </w:r>
            <w:r w:rsidRPr="002C4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2C4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ter</w:t>
            </w:r>
            <w:r w:rsidRPr="002C45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6D8F" w:rsidRDefault="009B6D8F" w:rsidP="009B6D8F">
            <w:pPr>
              <w:pStyle w:val="1"/>
              <w:rPr>
                <w:rFonts w:eastAsiaTheme="minorHAnsi"/>
                <w:i w:val="0"/>
                <w:iCs w:val="0"/>
                <w:szCs w:val="28"/>
                <w:lang w:val="en-US" w:eastAsia="en-US"/>
              </w:rPr>
            </w:pPr>
          </w:p>
          <w:p w:rsidR="002C4535" w:rsidRDefault="002C4535" w:rsidP="002C4535">
            <w:pPr>
              <w:rPr>
                <w:lang w:val="en-US"/>
              </w:rPr>
            </w:pPr>
          </w:p>
          <w:p w:rsidR="002C4535" w:rsidRDefault="002C4535" w:rsidP="002C4535">
            <w:pPr>
              <w:rPr>
                <w:lang w:val="en-US"/>
              </w:rPr>
            </w:pPr>
          </w:p>
          <w:p w:rsidR="002C4535" w:rsidRDefault="002C4535" w:rsidP="002C4535">
            <w:pPr>
              <w:rPr>
                <w:lang w:val="en-US"/>
              </w:rPr>
            </w:pPr>
          </w:p>
          <w:p w:rsidR="002C4535" w:rsidRPr="002C4535" w:rsidRDefault="002C4535" w:rsidP="002C4535">
            <w:pPr>
              <w:rPr>
                <w:lang w:val="en-US"/>
              </w:rPr>
            </w:pPr>
          </w:p>
          <w:p w:rsidR="002C4535" w:rsidRPr="008A1759" w:rsidRDefault="002C4535" w:rsidP="002C453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 xml:space="preserve">Один ученик на каждом ряду </w:t>
            </w:r>
            <w:proofErr w:type="gramStart"/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выполняет роль</w:t>
            </w:r>
            <w:proofErr w:type="gramEnd"/>
            <w:r w:rsidRPr="008A1759">
              <w:rPr>
                <w:rFonts w:ascii="Times New Roman" w:hAnsi="Times New Roman" w:cs="Times New Roman"/>
                <w:sz w:val="28"/>
                <w:szCs w:val="28"/>
              </w:rPr>
              <w:t xml:space="preserve"> репортёра, он спрашивает у детей своего ряда о том, какое их любимое время года. </w:t>
            </w:r>
          </w:p>
          <w:p w:rsidR="009B6D8F" w:rsidRPr="002C4535" w:rsidRDefault="009B6D8F" w:rsidP="009B6D8F">
            <w:pPr>
              <w:pStyle w:val="1"/>
              <w:rPr>
                <w:rFonts w:eastAsiaTheme="minorHAnsi"/>
                <w:i w:val="0"/>
                <w:iCs w:val="0"/>
                <w:szCs w:val="28"/>
                <w:lang w:eastAsia="en-US"/>
              </w:rPr>
            </w:pPr>
          </w:p>
          <w:p w:rsidR="009B6D8F" w:rsidRPr="002C4535" w:rsidRDefault="009B6D8F" w:rsidP="009B6D8F">
            <w:pPr>
              <w:pStyle w:val="1"/>
              <w:rPr>
                <w:rFonts w:eastAsiaTheme="minorHAnsi"/>
                <w:i w:val="0"/>
                <w:iCs w:val="0"/>
                <w:szCs w:val="28"/>
                <w:lang w:eastAsia="en-US"/>
              </w:rPr>
            </w:pPr>
          </w:p>
          <w:p w:rsidR="00ED63F2" w:rsidRPr="008A1759" w:rsidRDefault="009B6D8F" w:rsidP="009B6D8F">
            <w:pPr>
              <w:pStyle w:val="1"/>
            </w:pPr>
            <w:r>
              <w:rPr>
                <w:i w:val="0"/>
              </w:rPr>
              <w:t>З</w:t>
            </w:r>
            <w:r w:rsidRPr="009B6D8F">
              <w:rPr>
                <w:i w:val="0"/>
              </w:rPr>
              <w:t>доровь</w:t>
            </w:r>
            <w:r>
              <w:rPr>
                <w:i w:val="0"/>
              </w:rPr>
              <w:t>е-сберегающие элементы на уроке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0A6CD0" w:rsidRDefault="00ED63F2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535" w:rsidRPr="000A6CD0" w:rsidRDefault="002C4535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535" w:rsidRPr="008A1759" w:rsidRDefault="002C4535" w:rsidP="002C453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формируют шаги, необходимые для реализации поставленной цели  </w:t>
            </w:r>
            <w:r w:rsidRPr="008A1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абота в группах.)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8F" w:rsidRDefault="00ED63F2" w:rsidP="00ED63F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Защищают проекты на заданную тему</w:t>
            </w:r>
          </w:p>
          <w:p w:rsidR="009B6D8F" w:rsidRPr="00E20C64" w:rsidRDefault="009B6D8F" w:rsidP="009B6D8F">
            <w:pPr>
              <w:pStyle w:val="a5"/>
              <w:ind w:firstLine="567"/>
              <w:jc w:val="both"/>
              <w:rPr>
                <w:lang w:eastAsia="en-US"/>
              </w:rPr>
            </w:pPr>
          </w:p>
          <w:p w:rsidR="009B6D8F" w:rsidRPr="008A1759" w:rsidRDefault="009B6D8F" w:rsidP="009B6D8F">
            <w:pPr>
              <w:pStyle w:val="a5"/>
              <w:jc w:val="both"/>
              <w:rPr>
                <w:lang w:val="en-GB" w:eastAsia="en-US"/>
              </w:rPr>
            </w:pPr>
            <w:r w:rsidRPr="008A1759">
              <w:rPr>
                <w:b/>
                <w:lang w:val="en-GB" w:eastAsia="en-US"/>
              </w:rPr>
              <w:t>P</w:t>
            </w:r>
            <w:r w:rsidRPr="00E20C64">
              <w:rPr>
                <w:b/>
                <w:lang w:eastAsia="en-US"/>
              </w:rPr>
              <w:t>:</w:t>
            </w:r>
            <w:r w:rsidRPr="00E20C64">
              <w:rPr>
                <w:lang w:eastAsia="en-US"/>
              </w:rPr>
              <w:t xml:space="preserve"> </w:t>
            </w:r>
            <w:r w:rsidRPr="008A1759">
              <w:rPr>
                <w:lang w:val="en-GB" w:eastAsia="en-US"/>
              </w:rPr>
              <w:t>Our</w:t>
            </w:r>
            <w:r w:rsidRPr="00E20C64">
              <w:rPr>
                <w:lang w:eastAsia="en-US"/>
              </w:rPr>
              <w:t xml:space="preserve"> </w:t>
            </w:r>
            <w:r w:rsidRPr="008A1759">
              <w:rPr>
                <w:lang w:val="en-GB" w:eastAsia="en-US"/>
              </w:rPr>
              <w:t>group</w:t>
            </w:r>
            <w:r w:rsidRPr="00E20C64">
              <w:rPr>
                <w:lang w:eastAsia="en-US"/>
              </w:rPr>
              <w:t xml:space="preserve"> </w:t>
            </w:r>
            <w:r w:rsidRPr="008A1759">
              <w:rPr>
                <w:lang w:val="en-GB" w:eastAsia="en-US"/>
              </w:rPr>
              <w:t>likes</w:t>
            </w:r>
            <w:r w:rsidRPr="00E20C64">
              <w:rPr>
                <w:lang w:eastAsia="en-US"/>
              </w:rPr>
              <w:t xml:space="preserve"> </w:t>
            </w:r>
            <w:r w:rsidRPr="008A1759">
              <w:rPr>
                <w:lang w:val="en-GB" w:eastAsia="en-US"/>
              </w:rPr>
              <w:t>SUMMER</w:t>
            </w:r>
            <w:r w:rsidRPr="00E20C64">
              <w:rPr>
                <w:lang w:eastAsia="en-US"/>
              </w:rPr>
              <w:t xml:space="preserve">. </w:t>
            </w:r>
            <w:r w:rsidRPr="008A1759">
              <w:rPr>
                <w:lang w:val="en-GB" w:eastAsia="en-US"/>
              </w:rPr>
              <w:t>It’s bright. It’s green. It is warm, hot. We don’t go to school in summer. We can swim. We can play football, volleyball, etc. We can roller-skate. We can ride our bikes. Summer is our favourite season.</w:t>
            </w:r>
          </w:p>
          <w:p w:rsidR="00ED63F2" w:rsidRPr="009B6D8F" w:rsidRDefault="00ED63F2" w:rsidP="009B6D8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2" w:rsidRPr="009B6D8F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D63F2" w:rsidRPr="009B6D8F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D63F2" w:rsidRPr="009B6D8F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D63F2" w:rsidRPr="009B6D8F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D63F2" w:rsidRPr="009B6D8F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D63F2" w:rsidRPr="009B6D8F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D63F2" w:rsidRPr="008A1759" w:rsidRDefault="00ED63F2" w:rsidP="00ED6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1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</w:t>
            </w:r>
            <w:proofErr w:type="gramEnd"/>
            <w:r w:rsidRPr="008A1759">
              <w:rPr>
                <w:rFonts w:ascii="Times New Roman" w:hAnsi="Times New Roman" w:cs="Times New Roman"/>
                <w:sz w:val="28"/>
                <w:szCs w:val="28"/>
              </w:rPr>
              <w:t xml:space="preserve"> (логический анализ, синтез)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Коммуникативные (планирование учебного сотрудничества со сверстниками</w:t>
            </w:r>
            <w:proofErr w:type="gramStart"/>
            <w:r w:rsidRPr="008A1759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ED63F2" w:rsidRPr="008A1759" w:rsidRDefault="00ED63F2" w:rsidP="00ED6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Познавательные: задавать вопросы по теме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Познавательные: отвечать на вопросы по теме.</w:t>
            </w:r>
            <w:proofErr w:type="gramEnd"/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 </w:t>
            </w:r>
            <w:proofErr w:type="gramStart"/>
            <w:r w:rsidRPr="008A1759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умение строить высказывание )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: составлять </w:t>
            </w:r>
            <w:r w:rsidRPr="008A1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жноподчинённые предложения по теме с союзом 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cause</w:t>
            </w: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6D8F" w:rsidRPr="008A1759" w:rsidRDefault="009B6D8F" w:rsidP="009B6D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Смена вида деятельности для снятия напряжения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Личностные: сотрудничать в поиске информации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tabs>
                <w:tab w:val="left" w:pos="5270"/>
              </w:tabs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: </w:t>
            </w:r>
            <w:r w:rsidRPr="008A1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ринимать на слух сложные предложения с союзами 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</w:t>
            </w: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cause</w:t>
            </w: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  <w:proofErr w:type="gramEnd"/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: ценностное отношение к своему здоровью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Смена вида деятельности для снятия напряжения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Познавательные (выбор основания)</w:t>
            </w:r>
          </w:p>
          <w:p w:rsidR="00ED63F2" w:rsidRPr="008A1759" w:rsidRDefault="00ED63F2" w:rsidP="00ED6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Регулятивные: прогнозирование при анализе проблемного действия перед его выполнением.</w:t>
            </w:r>
            <w:proofErr w:type="gramEnd"/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proofErr w:type="gramEnd"/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: управление поведением</w:t>
            </w:r>
          </w:p>
          <w:p w:rsidR="00ED63F2" w:rsidRPr="008A1759" w:rsidRDefault="00ED63F2" w:rsidP="00ED6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партнёра, умение работать в сотрудничестве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8F" w:rsidRPr="008A1759" w:rsidRDefault="009B6D8F" w:rsidP="009B6D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Смена вида деятельности для снятия напряжения.</w:t>
            </w:r>
          </w:p>
          <w:p w:rsidR="00ED63F2" w:rsidRPr="008A1759" w:rsidRDefault="00ED63F2" w:rsidP="009B6D8F">
            <w:pPr>
              <w:pStyle w:val="a5"/>
            </w:pPr>
          </w:p>
          <w:p w:rsidR="00ED63F2" w:rsidRPr="008A1759" w:rsidRDefault="00ED63F2" w:rsidP="009B6D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proofErr w:type="gramStart"/>
            <w:r w:rsidRPr="008A175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8A1759">
              <w:rPr>
                <w:rFonts w:ascii="Times New Roman" w:hAnsi="Times New Roman" w:cs="Times New Roman"/>
                <w:sz w:val="28"/>
                <w:szCs w:val="28"/>
              </w:rPr>
              <w:t xml:space="preserve"> умение строить высказывание.</w:t>
            </w:r>
          </w:p>
          <w:p w:rsidR="00ED63F2" w:rsidRPr="008A1759" w:rsidRDefault="00ED63F2" w:rsidP="00ED6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00ED63F2" w:rsidRPr="008A1759" w:rsidRDefault="00ED63F2" w:rsidP="00ED6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отрудничать</w:t>
            </w:r>
            <w:proofErr w:type="spellEnd"/>
            <w:proofErr w:type="gramEnd"/>
            <w:r w:rsidRPr="008A1759">
              <w:rPr>
                <w:rFonts w:ascii="Times New Roman" w:hAnsi="Times New Roman" w:cs="Times New Roman"/>
                <w:sz w:val="28"/>
                <w:szCs w:val="28"/>
              </w:rPr>
              <w:t xml:space="preserve"> в совместном решении проблемы.</w:t>
            </w:r>
          </w:p>
          <w:p w:rsidR="00ED63F2" w:rsidRPr="008A1759" w:rsidRDefault="00ED63F2" w:rsidP="00ED6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Личностные: доброжелательное отношение к другим участникам учебной деятельности на основе этических норм.</w:t>
            </w:r>
            <w:proofErr w:type="gramEnd"/>
          </w:p>
          <w:p w:rsidR="00ED63F2" w:rsidRPr="008A1759" w:rsidRDefault="00ED63F2" w:rsidP="00ED6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  <w:proofErr w:type="gramEnd"/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: выражать своё отношение к разным временам года.</w:t>
            </w:r>
          </w:p>
        </w:tc>
      </w:tr>
      <w:tr w:rsidR="00ED63F2" w:rsidRPr="008A1759" w:rsidTr="009B6D8F">
        <w:trPr>
          <w:trHeight w:val="3045"/>
        </w:trPr>
        <w:tc>
          <w:tcPr>
            <w:tcW w:w="7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2" w:rsidRPr="008A1759" w:rsidRDefault="00ED63F2" w:rsidP="00ED63F2">
            <w:pPr>
              <w:pStyle w:val="a3"/>
              <w:ind w:firstLine="567"/>
              <w:jc w:val="center"/>
              <w:rPr>
                <w:bCs/>
                <w:szCs w:val="28"/>
                <w:lang w:eastAsia="en-US"/>
              </w:rPr>
            </w:pPr>
            <w:r w:rsidRPr="008A1759">
              <w:rPr>
                <w:bCs/>
                <w:szCs w:val="28"/>
                <w:lang w:val="en-US" w:eastAsia="en-US"/>
              </w:rPr>
              <w:lastRenderedPageBreak/>
              <w:t>VII</w:t>
            </w:r>
            <w:r w:rsidRPr="008A1759">
              <w:rPr>
                <w:bCs/>
                <w:szCs w:val="28"/>
                <w:lang w:eastAsia="en-US"/>
              </w:rPr>
              <w:t>. Обсуждение и запись домашнего задания.</w:t>
            </w:r>
          </w:p>
          <w:p w:rsidR="00ED63F2" w:rsidRPr="008A1759" w:rsidRDefault="00ED63F2" w:rsidP="00ED63F2">
            <w:pPr>
              <w:pStyle w:val="a3"/>
              <w:ind w:firstLine="567"/>
              <w:rPr>
                <w:bCs/>
                <w:szCs w:val="28"/>
                <w:lang w:eastAsia="en-US"/>
              </w:rPr>
            </w:pPr>
            <w:r w:rsidRPr="008A1759">
              <w:rPr>
                <w:bCs/>
                <w:szCs w:val="28"/>
                <w:lang w:eastAsia="en-US"/>
              </w:rPr>
              <w:t>Цель: организовать обсуждение и запись домашнего задания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 your books on p.29 exercise number 1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. Подведение итога урока и рефлексия</w:t>
            </w:r>
          </w:p>
          <w:p w:rsidR="00ED63F2" w:rsidRPr="008A1759" w:rsidRDefault="00ED63F2" w:rsidP="00ED63F2">
            <w:pPr>
              <w:pStyle w:val="a3"/>
              <w:numPr>
                <w:ilvl w:val="1"/>
                <w:numId w:val="7"/>
              </w:numPr>
              <w:ind w:left="0" w:firstLine="567"/>
              <w:contextualSpacing/>
              <w:rPr>
                <w:szCs w:val="28"/>
                <w:lang w:eastAsia="en-US"/>
              </w:rPr>
            </w:pPr>
            <w:r w:rsidRPr="008A1759">
              <w:rPr>
                <w:szCs w:val="28"/>
                <w:lang w:eastAsia="en-US"/>
              </w:rPr>
              <w:t>Цель: организовать оценивание учащимися собственной деятельности на уроке.</w:t>
            </w:r>
          </w:p>
          <w:p w:rsidR="00ED63F2" w:rsidRPr="008A1759" w:rsidRDefault="00ED63F2" w:rsidP="00ED63F2">
            <w:pPr>
              <w:pStyle w:val="a3"/>
              <w:ind w:firstLine="567"/>
              <w:contextualSpacing/>
              <w:rPr>
                <w:szCs w:val="28"/>
                <w:lang w:eastAsia="en-US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- Вернёмся к началу урока</w:t>
            </w:r>
            <w:proofErr w:type="gramStart"/>
            <w:r w:rsidRPr="008A175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A1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63F2" w:rsidRPr="008A1759" w:rsidRDefault="00ED63F2" w:rsidP="00ED63F2">
            <w:pPr>
              <w:pStyle w:val="a6"/>
              <w:numPr>
                <w:ilvl w:val="1"/>
                <w:numId w:val="7"/>
              </w:numPr>
              <w:spacing w:line="24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Чему мы планировали научиться на уроке?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Ребята, сделайте самооценку своей работы на уроке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( - Я считаю, что я работал на «5», потому что Я сделал домашнюю работу на «5», активно отвечал на вопросы учителя и нашёл по учебнику любимое время года Дэна.</w:t>
            </w:r>
            <w:proofErr w:type="gramEnd"/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- Я считаю, что я работал на «5», потому что Я сделал домашнюю работу на «5», у меня получилось  задавать вопросы о своём любимом времени года,  я хорошо работал в группе и в парах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 xml:space="preserve">- Я считаю, что я работал на «4», потому что Я сделал 1 ошибку в домашней работе, но я на уроке строил сложные предложения со словами 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cause</w:t>
            </w: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 xml:space="preserve">- Я считаю, что я работал на «3», потому что у меня были ошибки  в домашней работе, Я не смог ответить на все вопросы учителя, потому что часть слов мне была не </w:t>
            </w:r>
            <w:r w:rsidRPr="008A1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на, но у меня получилось работать в парах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считаю</w:t>
            </w: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, что я работал не очень хорошо</w:t>
            </w:r>
            <w:proofErr w:type="gramStart"/>
            <w:r w:rsidRPr="008A175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A1759">
              <w:rPr>
                <w:rFonts w:ascii="Times New Roman" w:hAnsi="Times New Roman" w:cs="Times New Roman"/>
                <w:sz w:val="28"/>
                <w:szCs w:val="28"/>
              </w:rPr>
              <w:t xml:space="preserve"> на « 3». Я допускал ошибки, когда отвечал на вопросы, у меня не всегда получалось строить сложные предложения, но у меня получилось задавать вопросы и я теперь умею спрашивать по-английски</w:t>
            </w:r>
            <w:proofErr w:type="gramStart"/>
            <w:r w:rsidRPr="008A175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A1759">
              <w:rPr>
                <w:rFonts w:ascii="Times New Roman" w:hAnsi="Times New Roman" w:cs="Times New Roman"/>
                <w:sz w:val="28"/>
                <w:szCs w:val="28"/>
              </w:rPr>
              <w:t xml:space="preserve"> а какое твоё любимое время года.)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Учитель комментирует самооценку детей.</w:t>
            </w:r>
          </w:p>
          <w:p w:rsidR="00ED63F2" w:rsidRPr="008A1759" w:rsidRDefault="00ED63F2" w:rsidP="00ED63F2">
            <w:pPr>
              <w:pStyle w:val="a3"/>
              <w:rPr>
                <w:szCs w:val="28"/>
                <w:lang w:eastAsia="en-US"/>
              </w:rPr>
            </w:pPr>
            <w:r w:rsidRPr="008A1759">
              <w:rPr>
                <w:rFonts w:eastAsiaTheme="minorHAnsi"/>
                <w:szCs w:val="28"/>
                <w:lang w:eastAsia="en-US"/>
              </w:rPr>
              <w:t xml:space="preserve">     </w:t>
            </w:r>
            <w:r w:rsidRPr="008A1759">
              <w:rPr>
                <w:szCs w:val="28"/>
                <w:lang w:eastAsia="en-US"/>
              </w:rPr>
              <w:t xml:space="preserve"> Самооценка. (Слайд)</w:t>
            </w:r>
          </w:p>
          <w:p w:rsidR="00ED63F2" w:rsidRPr="008A1759" w:rsidRDefault="00ED63F2" w:rsidP="00ED63F2">
            <w:pPr>
              <w:pStyle w:val="a3"/>
              <w:ind w:firstLine="567"/>
              <w:rPr>
                <w:szCs w:val="28"/>
                <w:lang w:eastAsia="en-US"/>
              </w:rPr>
            </w:pPr>
            <w:r w:rsidRPr="008A1759">
              <w:rPr>
                <w:szCs w:val="28"/>
                <w:lang w:eastAsia="en-US"/>
              </w:rPr>
              <w:t xml:space="preserve">У вас на партах лежат смайлики. </w:t>
            </w:r>
          </w:p>
          <w:p w:rsidR="00ED63F2" w:rsidRPr="008A1759" w:rsidRDefault="00ED63F2" w:rsidP="00ED63F2">
            <w:pPr>
              <w:pStyle w:val="a3"/>
              <w:ind w:firstLine="567"/>
              <w:rPr>
                <w:szCs w:val="28"/>
                <w:lang w:eastAsia="en-US"/>
              </w:rPr>
            </w:pPr>
            <w:r w:rsidRPr="008A1759">
              <w:rPr>
                <w:szCs w:val="28"/>
                <w:lang w:eastAsia="en-US"/>
              </w:rPr>
              <w:t xml:space="preserve"> Дорисуйте на них</w:t>
            </w:r>
          </w:p>
          <w:p w:rsidR="00ED63F2" w:rsidRPr="008A1759" w:rsidRDefault="00ED63F2" w:rsidP="00ED63F2">
            <w:pPr>
              <w:pStyle w:val="a3"/>
              <w:ind w:firstLine="567"/>
              <w:rPr>
                <w:szCs w:val="28"/>
                <w:lang w:eastAsia="en-US"/>
              </w:rPr>
            </w:pPr>
            <w:r w:rsidRPr="008A1759">
              <w:rPr>
                <w:szCs w:val="28"/>
                <w:lang w:eastAsia="en-US"/>
              </w:rPr>
              <w:t>- улыбку, если вам понравился урок;</w:t>
            </w:r>
          </w:p>
          <w:p w:rsidR="00ED63F2" w:rsidRPr="008A1759" w:rsidRDefault="00ED63F2" w:rsidP="00ED63F2">
            <w:pPr>
              <w:pStyle w:val="a3"/>
              <w:ind w:firstLine="567"/>
              <w:rPr>
                <w:szCs w:val="28"/>
                <w:lang w:eastAsia="en-US"/>
              </w:rPr>
            </w:pPr>
            <w:r w:rsidRPr="008A1759">
              <w:rPr>
                <w:szCs w:val="28"/>
                <w:lang w:eastAsia="en-US"/>
              </w:rPr>
              <w:t>-грустную гримасу, если урок не понравился:</w:t>
            </w:r>
          </w:p>
          <w:p w:rsidR="00ED63F2" w:rsidRPr="008A1759" w:rsidRDefault="00ED63F2" w:rsidP="00ED63F2">
            <w:pPr>
              <w:pStyle w:val="a3"/>
              <w:ind w:firstLine="567"/>
              <w:rPr>
                <w:szCs w:val="28"/>
                <w:lang w:eastAsia="en-US"/>
              </w:rPr>
            </w:pPr>
            <w:r w:rsidRPr="008A1759">
              <w:rPr>
                <w:szCs w:val="28"/>
                <w:lang w:eastAsia="en-US"/>
              </w:rPr>
              <w:t xml:space="preserve">- оставьте смайлик без улыбки, если вам на уроке было неинтересно.  </w:t>
            </w:r>
          </w:p>
          <w:p w:rsidR="00ED63F2" w:rsidRPr="008A1759" w:rsidRDefault="00ED63F2" w:rsidP="00ED63F2">
            <w:pPr>
              <w:pStyle w:val="a3"/>
              <w:tabs>
                <w:tab w:val="left" w:pos="4770"/>
              </w:tabs>
              <w:ind w:firstLine="567"/>
              <w:rPr>
                <w:szCs w:val="28"/>
                <w:lang w:val="en-US" w:eastAsia="en-US"/>
              </w:rPr>
            </w:pPr>
            <w:r w:rsidRPr="008A1759">
              <w:rPr>
                <w:szCs w:val="28"/>
                <w:lang w:eastAsia="en-US"/>
              </w:rPr>
              <w:tab/>
            </w:r>
            <w:r w:rsidRPr="008A1759">
              <w:rPr>
                <w:noProof/>
                <w:szCs w:val="28"/>
              </w:rPr>
              <w:drawing>
                <wp:inline distT="0" distB="0" distL="0" distR="0" wp14:anchorId="239ABBD1" wp14:editId="0223F8E7">
                  <wp:extent cx="1457325" cy="1276350"/>
                  <wp:effectExtent l="19050" t="0" r="9525" b="0"/>
                  <wp:docPr id="1" name="Рисунок 1" descr="Смайлики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майлики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63F2" w:rsidRPr="008A1759" w:rsidRDefault="00ED63F2" w:rsidP="00ED63F2">
            <w:pPr>
              <w:pStyle w:val="1"/>
              <w:ind w:firstLine="567"/>
              <w:rPr>
                <w:i w:val="0"/>
                <w:szCs w:val="28"/>
                <w:lang w:val="en-US" w:eastAsia="en-US"/>
              </w:rPr>
            </w:pPr>
            <w:r w:rsidRPr="008A1759">
              <w:rPr>
                <w:i w:val="0"/>
                <w:szCs w:val="28"/>
                <w:lang w:val="en-US" w:eastAsia="en-US"/>
              </w:rPr>
              <w:t xml:space="preserve">You were very active today. You know a lot of words. </w:t>
            </w:r>
          </w:p>
          <w:p w:rsidR="00ED63F2" w:rsidRPr="008A1759" w:rsidRDefault="00ED63F2" w:rsidP="00ED63F2">
            <w:pPr>
              <w:pStyle w:val="1"/>
              <w:ind w:firstLine="567"/>
              <w:rPr>
                <w:i w:val="0"/>
                <w:szCs w:val="28"/>
                <w:lang w:val="en-US" w:eastAsia="en-US"/>
              </w:rPr>
            </w:pPr>
          </w:p>
          <w:p w:rsidR="00ED63F2" w:rsidRPr="008A1759" w:rsidRDefault="00ED63F2" w:rsidP="00ED63F2">
            <w:pPr>
              <w:pStyle w:val="1"/>
              <w:ind w:firstLine="567"/>
              <w:rPr>
                <w:i w:val="0"/>
                <w:szCs w:val="28"/>
                <w:lang w:val="en-US" w:eastAsia="en-US"/>
              </w:rPr>
            </w:pPr>
            <w:r w:rsidRPr="008A1759">
              <w:rPr>
                <w:i w:val="0"/>
                <w:szCs w:val="28"/>
                <w:lang w:val="en-US" w:eastAsia="en-US"/>
              </w:rPr>
              <w:t>Thank you for your work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lesson is over. Good bye. See you soon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2" w:rsidRPr="008A1759" w:rsidRDefault="00ED63F2" w:rsidP="00ED63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ывают домашнее задание.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pStyle w:val="a3"/>
              <w:ind w:firstLine="567"/>
              <w:jc w:val="both"/>
              <w:rPr>
                <w:szCs w:val="28"/>
                <w:lang w:eastAsia="en-US"/>
              </w:rPr>
            </w:pPr>
          </w:p>
          <w:p w:rsidR="00ED63F2" w:rsidRPr="008A1759" w:rsidRDefault="00ED63F2" w:rsidP="00ED63F2">
            <w:pPr>
              <w:pStyle w:val="a3"/>
              <w:jc w:val="both"/>
              <w:rPr>
                <w:szCs w:val="28"/>
                <w:lang w:eastAsia="en-US"/>
              </w:rPr>
            </w:pPr>
            <w:r w:rsidRPr="008A1759">
              <w:rPr>
                <w:szCs w:val="28"/>
                <w:lang w:eastAsia="en-US"/>
              </w:rPr>
              <w:t>Подсчитывают количество «смайликов»</w:t>
            </w:r>
          </w:p>
          <w:p w:rsidR="00ED63F2" w:rsidRPr="008A1759" w:rsidRDefault="00ED63F2" w:rsidP="00ED63F2">
            <w:pPr>
              <w:pStyle w:val="a3"/>
              <w:ind w:firstLine="567"/>
              <w:jc w:val="both"/>
              <w:rPr>
                <w:szCs w:val="28"/>
                <w:lang w:eastAsia="en-US"/>
              </w:rPr>
            </w:pPr>
          </w:p>
          <w:p w:rsidR="00ED63F2" w:rsidRPr="008A1759" w:rsidRDefault="00ED63F2" w:rsidP="00ED63F2">
            <w:pPr>
              <w:pStyle w:val="a3"/>
              <w:jc w:val="both"/>
              <w:rPr>
                <w:szCs w:val="28"/>
                <w:lang w:eastAsia="en-US"/>
              </w:rPr>
            </w:pPr>
            <w:r w:rsidRPr="008A1759">
              <w:rPr>
                <w:szCs w:val="28"/>
                <w:lang w:eastAsia="en-US"/>
              </w:rPr>
              <w:t>Высказывания детей.</w:t>
            </w:r>
          </w:p>
          <w:p w:rsidR="009B6D8F" w:rsidRPr="008A1759" w:rsidRDefault="009B6D8F" w:rsidP="009B6D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0C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proofErr w:type="spellEnd"/>
            <w:r w:rsidR="00E20C64" w:rsidRPr="00E20C6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proofErr w:type="gramStart"/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научились  рассказывать</w:t>
            </w:r>
            <w:proofErr w:type="gramEnd"/>
            <w:r w:rsidRPr="008A1759">
              <w:rPr>
                <w:rFonts w:ascii="Times New Roman" w:hAnsi="Times New Roman" w:cs="Times New Roman"/>
                <w:sz w:val="28"/>
                <w:szCs w:val="28"/>
              </w:rPr>
              <w:t xml:space="preserve"> о своём любимом времени года, научились задавать вопросы о своём любимом времени года,  научились  писать о своём любимом времени года. </w:t>
            </w:r>
            <w:proofErr w:type="gramStart"/>
            <w:r w:rsidRPr="008A1759">
              <w:rPr>
                <w:rFonts w:ascii="Times New Roman" w:hAnsi="Times New Roman" w:cs="Times New Roman"/>
                <w:sz w:val="28"/>
                <w:szCs w:val="28"/>
              </w:rPr>
              <w:t xml:space="preserve">На уроке мы получили возможность научиться: выражать своё отношение к разным временам года, понимать и использовать в речи сложносочинённые </w:t>
            </w:r>
            <w:r w:rsidRPr="008A1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ожения с союзами 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</w:t>
            </w: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 xml:space="preserve">, а также сложноподчинённые предложения с союзом  </w:t>
            </w:r>
            <w:r w:rsidRPr="008A1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cause</w:t>
            </w: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  <w:p w:rsidR="00ED63F2" w:rsidRPr="008A1759" w:rsidRDefault="00ED63F2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Дети делают выводы. Обосновывают свои ответы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Познавательные (логические суждения, анализ)</w:t>
            </w:r>
          </w:p>
          <w:p w:rsidR="00ED63F2" w:rsidRPr="008A1759" w:rsidRDefault="00ED63F2" w:rsidP="00ED6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8A1759">
              <w:rPr>
                <w:rFonts w:ascii="Times New Roman" w:hAnsi="Times New Roman" w:cs="Times New Roman"/>
                <w:sz w:val="28"/>
                <w:szCs w:val="28"/>
              </w:rPr>
              <w:t xml:space="preserve"> (самооценка)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Личностные: адекватное понимание причин успеха/неуспеха в учебной деятельности.</w:t>
            </w:r>
            <w:proofErr w:type="gramEnd"/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Познавательные (логические суждения, анализ)</w:t>
            </w:r>
          </w:p>
          <w:p w:rsidR="00ED63F2" w:rsidRPr="008A1759" w:rsidRDefault="00ED63F2" w:rsidP="00ED6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8A1759">
              <w:rPr>
                <w:rFonts w:ascii="Times New Roman" w:hAnsi="Times New Roman" w:cs="Times New Roman"/>
                <w:sz w:val="28"/>
                <w:szCs w:val="28"/>
              </w:rPr>
              <w:t xml:space="preserve"> (самооценка)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 (умение </w:t>
            </w:r>
            <w:r w:rsidRPr="008A1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ать свои мысли)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Коммуникативные (умение выражать свои мысли)</w:t>
            </w:r>
          </w:p>
          <w:p w:rsidR="00ED63F2" w:rsidRPr="008A1759" w:rsidRDefault="00ED63F2" w:rsidP="00ED6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1759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8A1759">
              <w:rPr>
                <w:rFonts w:ascii="Times New Roman" w:hAnsi="Times New Roman" w:cs="Times New Roman"/>
                <w:sz w:val="28"/>
                <w:szCs w:val="28"/>
              </w:rPr>
              <w:t xml:space="preserve"> (выделять то, что уже усвоено или подлежит усвоению)</w:t>
            </w: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3F2" w:rsidRPr="008A1759" w:rsidRDefault="00ED63F2" w:rsidP="00ED63F2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7AC6" w:rsidRPr="008A1759" w:rsidRDefault="007A3E98" w:rsidP="008A175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1759">
        <w:rPr>
          <w:rFonts w:ascii="Times New Roman" w:hAnsi="Times New Roman" w:cs="Times New Roman"/>
          <w:b/>
          <w:sz w:val="32"/>
          <w:szCs w:val="32"/>
        </w:rPr>
        <w:lastRenderedPageBreak/>
        <w:t>Используемая литература</w:t>
      </w:r>
      <w:r w:rsidRPr="00ED63F2">
        <w:rPr>
          <w:rFonts w:ascii="Times New Roman" w:hAnsi="Times New Roman" w:cs="Times New Roman"/>
          <w:b/>
          <w:sz w:val="32"/>
          <w:szCs w:val="32"/>
        </w:rPr>
        <w:t>:</w:t>
      </w:r>
    </w:p>
    <w:p w:rsidR="002806F3" w:rsidRDefault="00D74CE9" w:rsidP="002806F3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2806F3" w:rsidRPr="002806F3">
        <w:rPr>
          <w:rFonts w:ascii="Times New Roman" w:hAnsi="Times New Roman" w:cs="Times New Roman"/>
          <w:sz w:val="28"/>
          <w:szCs w:val="28"/>
        </w:rPr>
        <w:t>Английский язык. 3 класс [Текст]: учеб</w:t>
      </w:r>
      <w:proofErr w:type="gramStart"/>
      <w:r w:rsidR="002806F3" w:rsidRPr="002806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806F3" w:rsidRPr="002806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06F3" w:rsidRPr="002806F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2806F3" w:rsidRPr="002806F3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="002806F3" w:rsidRPr="002806F3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2806F3" w:rsidRPr="002806F3">
        <w:rPr>
          <w:rFonts w:ascii="Times New Roman" w:hAnsi="Times New Roman" w:cs="Times New Roman"/>
          <w:sz w:val="28"/>
          <w:szCs w:val="28"/>
        </w:rPr>
        <w:t xml:space="preserve">. учреждений с прил. на электрон. носителе. В 2 ч/[ В.П. </w:t>
      </w:r>
      <w:proofErr w:type="spellStart"/>
      <w:r w:rsidR="002806F3" w:rsidRPr="002806F3">
        <w:rPr>
          <w:rFonts w:ascii="Times New Roman" w:hAnsi="Times New Roman" w:cs="Times New Roman"/>
          <w:sz w:val="28"/>
          <w:szCs w:val="28"/>
        </w:rPr>
        <w:t>Кузовлев</w:t>
      </w:r>
      <w:proofErr w:type="spellEnd"/>
      <w:r w:rsidR="002806F3" w:rsidRPr="002806F3">
        <w:rPr>
          <w:rFonts w:ascii="Times New Roman" w:hAnsi="Times New Roman" w:cs="Times New Roman"/>
          <w:sz w:val="28"/>
          <w:szCs w:val="28"/>
        </w:rPr>
        <w:t>, Н.М. Лапа, И.П. Костина и др.]; Рос</w:t>
      </w:r>
      <w:proofErr w:type="gramStart"/>
      <w:r w:rsidR="002806F3" w:rsidRPr="002806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806F3" w:rsidRPr="002806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06F3" w:rsidRPr="002806F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806F3" w:rsidRPr="002806F3">
        <w:rPr>
          <w:rFonts w:ascii="Times New Roman" w:hAnsi="Times New Roman" w:cs="Times New Roman"/>
          <w:sz w:val="28"/>
          <w:szCs w:val="28"/>
        </w:rPr>
        <w:t xml:space="preserve">кад. наук, Рос. акад. образования. – </w:t>
      </w:r>
      <w:proofErr w:type="spellStart"/>
      <w:r w:rsidR="002806F3" w:rsidRPr="002806F3">
        <w:rPr>
          <w:rFonts w:ascii="Times New Roman" w:hAnsi="Times New Roman" w:cs="Times New Roman"/>
          <w:sz w:val="28"/>
          <w:szCs w:val="28"/>
        </w:rPr>
        <w:t>М.:Просвещение</w:t>
      </w:r>
      <w:proofErr w:type="spellEnd"/>
      <w:r w:rsidR="002806F3" w:rsidRPr="002806F3">
        <w:rPr>
          <w:rFonts w:ascii="Times New Roman" w:hAnsi="Times New Roman" w:cs="Times New Roman"/>
          <w:sz w:val="28"/>
          <w:szCs w:val="28"/>
        </w:rPr>
        <w:t>, 2013. – (Академический школьный учебник). – ISBN 978-5-09-029632-8.</w:t>
      </w:r>
    </w:p>
    <w:p w:rsidR="006B1050" w:rsidRPr="002806F3" w:rsidRDefault="002806F3" w:rsidP="002806F3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6F3">
        <w:rPr>
          <w:rFonts w:ascii="Times New Roman" w:hAnsi="Times New Roman" w:cs="Times New Roman"/>
          <w:sz w:val="28"/>
          <w:szCs w:val="28"/>
        </w:rPr>
        <w:t xml:space="preserve"> 2.</w:t>
      </w:r>
      <w:r w:rsidR="006B1050" w:rsidRPr="002806F3">
        <w:rPr>
          <w:rFonts w:ascii="Times New Roman" w:hAnsi="Times New Roman" w:cs="Times New Roman"/>
          <w:sz w:val="28"/>
          <w:szCs w:val="28"/>
        </w:rPr>
        <w:t>Английский язык. 3класс :</w:t>
      </w:r>
      <w:r w:rsidR="006B1050" w:rsidRPr="0028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. тетрадь к учеб. для 3 </w:t>
      </w:r>
      <w:proofErr w:type="spellStart"/>
      <w:r w:rsidR="006B1050" w:rsidRPr="0028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="006B1050" w:rsidRPr="0028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6B1050" w:rsidRPr="0028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</w:t>
      </w:r>
      <w:proofErr w:type="spellEnd"/>
      <w:r w:rsidR="006B1050" w:rsidRPr="0028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реждений/</w:t>
      </w:r>
      <w:r w:rsidR="006B1050" w:rsidRPr="002806F3">
        <w:rPr>
          <w:rFonts w:ascii="Times New Roman" w:hAnsi="Times New Roman" w:cs="Times New Roman"/>
          <w:sz w:val="28"/>
          <w:szCs w:val="28"/>
        </w:rPr>
        <w:t xml:space="preserve"> [ </w:t>
      </w:r>
      <w:proofErr w:type="spellStart"/>
      <w:r w:rsidR="006B1050" w:rsidRPr="002806F3">
        <w:rPr>
          <w:rFonts w:ascii="Times New Roman" w:hAnsi="Times New Roman" w:cs="Times New Roman"/>
          <w:sz w:val="28"/>
          <w:szCs w:val="28"/>
        </w:rPr>
        <w:t>В.П.кузовлев</w:t>
      </w:r>
      <w:proofErr w:type="spellEnd"/>
      <w:r w:rsidR="006B1050" w:rsidRPr="002806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1050" w:rsidRPr="002806F3">
        <w:rPr>
          <w:rFonts w:ascii="Times New Roman" w:hAnsi="Times New Roman" w:cs="Times New Roman"/>
          <w:sz w:val="28"/>
          <w:szCs w:val="28"/>
        </w:rPr>
        <w:t>Н.М.Лапа</w:t>
      </w:r>
      <w:proofErr w:type="spellEnd"/>
      <w:r w:rsidR="006B1050" w:rsidRPr="002806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1050" w:rsidRPr="002806F3">
        <w:rPr>
          <w:rFonts w:ascii="Times New Roman" w:hAnsi="Times New Roman" w:cs="Times New Roman"/>
          <w:sz w:val="28"/>
          <w:szCs w:val="28"/>
        </w:rPr>
        <w:t>И.П.Костина</w:t>
      </w:r>
      <w:proofErr w:type="spellEnd"/>
      <w:r w:rsidR="006B1050" w:rsidRPr="002806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1050" w:rsidRPr="002806F3">
        <w:rPr>
          <w:rFonts w:ascii="Times New Roman" w:hAnsi="Times New Roman" w:cs="Times New Roman"/>
          <w:sz w:val="28"/>
          <w:szCs w:val="28"/>
        </w:rPr>
        <w:t>Е.В.Кузнецова</w:t>
      </w:r>
      <w:proofErr w:type="spellEnd"/>
      <w:r w:rsidR="006B1050" w:rsidRPr="002806F3">
        <w:rPr>
          <w:rFonts w:ascii="Times New Roman" w:hAnsi="Times New Roman" w:cs="Times New Roman"/>
          <w:sz w:val="28"/>
          <w:szCs w:val="28"/>
        </w:rPr>
        <w:t xml:space="preserve"> ]</w:t>
      </w:r>
      <w:proofErr w:type="gramStart"/>
      <w:r w:rsidR="006B1050" w:rsidRPr="002806F3">
        <w:rPr>
          <w:rFonts w:ascii="Times New Roman" w:hAnsi="Times New Roman" w:cs="Times New Roman"/>
          <w:sz w:val="28"/>
          <w:szCs w:val="28"/>
        </w:rPr>
        <w:t>;</w:t>
      </w:r>
      <w:proofErr w:type="spellStart"/>
      <w:r w:rsidR="006B1050" w:rsidRPr="002806F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B1050" w:rsidRPr="002806F3">
        <w:rPr>
          <w:rFonts w:ascii="Times New Roman" w:hAnsi="Times New Roman" w:cs="Times New Roman"/>
          <w:sz w:val="28"/>
          <w:szCs w:val="28"/>
        </w:rPr>
        <w:t>ос.акад.наук</w:t>
      </w:r>
      <w:proofErr w:type="spellEnd"/>
      <w:r w:rsidR="006B1050" w:rsidRPr="002806F3">
        <w:rPr>
          <w:rFonts w:ascii="Times New Roman" w:hAnsi="Times New Roman" w:cs="Times New Roman"/>
          <w:sz w:val="28"/>
          <w:szCs w:val="28"/>
        </w:rPr>
        <w:t xml:space="preserve">, Рос. акад. образования, изд-во «Просвещение». – 5-е изд. – М. : Просвещение, 2012. – 112с. : ил. – ( Академический школьный учебник). – </w:t>
      </w:r>
      <w:r w:rsidR="006B1050" w:rsidRPr="002806F3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6B1050" w:rsidRPr="002806F3">
        <w:rPr>
          <w:rFonts w:ascii="Times New Roman" w:hAnsi="Times New Roman" w:cs="Times New Roman"/>
          <w:sz w:val="28"/>
          <w:szCs w:val="28"/>
        </w:rPr>
        <w:t xml:space="preserve"> 978-5-09-025757-2</w:t>
      </w:r>
    </w:p>
    <w:sectPr w:rsidR="006B1050" w:rsidRPr="002806F3" w:rsidSect="005B1E9E">
      <w:headerReference w:type="default" r:id="rId10"/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CD1" w:rsidRDefault="002C7CD1" w:rsidP="002806F3">
      <w:pPr>
        <w:spacing w:after="0" w:line="240" w:lineRule="auto"/>
      </w:pPr>
      <w:r>
        <w:separator/>
      </w:r>
    </w:p>
  </w:endnote>
  <w:endnote w:type="continuationSeparator" w:id="0">
    <w:p w:rsidR="002C7CD1" w:rsidRDefault="002C7CD1" w:rsidP="0028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CD1" w:rsidRDefault="002C7CD1" w:rsidP="002806F3">
      <w:pPr>
        <w:spacing w:after="0" w:line="240" w:lineRule="auto"/>
      </w:pPr>
      <w:r>
        <w:separator/>
      </w:r>
    </w:p>
  </w:footnote>
  <w:footnote w:type="continuationSeparator" w:id="0">
    <w:p w:rsidR="002C7CD1" w:rsidRDefault="002C7CD1" w:rsidP="00280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3F2" w:rsidRDefault="00ED63F2" w:rsidP="00ED63F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03840"/>
    <w:multiLevelType w:val="hybridMultilevel"/>
    <w:tmpl w:val="B0287142"/>
    <w:lvl w:ilvl="0" w:tplc="5A7838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5870EE"/>
    <w:multiLevelType w:val="hybridMultilevel"/>
    <w:tmpl w:val="E5DA58AE"/>
    <w:lvl w:ilvl="0" w:tplc="3A24BEE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363B0"/>
    <w:multiLevelType w:val="hybridMultilevel"/>
    <w:tmpl w:val="768EAA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506336CE"/>
    <w:multiLevelType w:val="hybridMultilevel"/>
    <w:tmpl w:val="F7E4A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5F165F"/>
    <w:multiLevelType w:val="hybridMultilevel"/>
    <w:tmpl w:val="2BACE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17E45"/>
    <w:multiLevelType w:val="hybridMultilevel"/>
    <w:tmpl w:val="344258E4"/>
    <w:lvl w:ilvl="0" w:tplc="AB86B93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A2B20"/>
    <w:multiLevelType w:val="hybridMultilevel"/>
    <w:tmpl w:val="510A410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A76521"/>
    <w:multiLevelType w:val="hybridMultilevel"/>
    <w:tmpl w:val="F698D3F8"/>
    <w:lvl w:ilvl="0" w:tplc="641C1764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AB0CC7"/>
    <w:multiLevelType w:val="hybridMultilevel"/>
    <w:tmpl w:val="493E1E32"/>
    <w:lvl w:ilvl="0" w:tplc="318C48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7D7539"/>
    <w:multiLevelType w:val="hybridMultilevel"/>
    <w:tmpl w:val="A94413F6"/>
    <w:lvl w:ilvl="0" w:tplc="276EF8EA">
      <w:start w:val="1"/>
      <w:numFmt w:val="bullet"/>
      <w:lvlText w:val="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0E7E5D6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276EF8E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AC6"/>
    <w:rsid w:val="00044720"/>
    <w:rsid w:val="00054D19"/>
    <w:rsid w:val="00055592"/>
    <w:rsid w:val="00087B3B"/>
    <w:rsid w:val="00096459"/>
    <w:rsid w:val="000964F8"/>
    <w:rsid w:val="000A6CD0"/>
    <w:rsid w:val="001B0C15"/>
    <w:rsid w:val="001E5EC0"/>
    <w:rsid w:val="001E7AC6"/>
    <w:rsid w:val="001F67D2"/>
    <w:rsid w:val="00220B92"/>
    <w:rsid w:val="002806F3"/>
    <w:rsid w:val="002813F7"/>
    <w:rsid w:val="00296DE8"/>
    <w:rsid w:val="002C4535"/>
    <w:rsid w:val="002C7CD1"/>
    <w:rsid w:val="003516E1"/>
    <w:rsid w:val="00360CE2"/>
    <w:rsid w:val="003938EF"/>
    <w:rsid w:val="00432F9A"/>
    <w:rsid w:val="004A0233"/>
    <w:rsid w:val="00505AE7"/>
    <w:rsid w:val="005442B6"/>
    <w:rsid w:val="005B1E9E"/>
    <w:rsid w:val="006B1050"/>
    <w:rsid w:val="006E5EB7"/>
    <w:rsid w:val="007A3E98"/>
    <w:rsid w:val="007B622D"/>
    <w:rsid w:val="007D3CD8"/>
    <w:rsid w:val="007E73FC"/>
    <w:rsid w:val="007F6904"/>
    <w:rsid w:val="00800ED2"/>
    <w:rsid w:val="0089032E"/>
    <w:rsid w:val="008A1759"/>
    <w:rsid w:val="008C392D"/>
    <w:rsid w:val="00933A4F"/>
    <w:rsid w:val="009379D0"/>
    <w:rsid w:val="00965DC1"/>
    <w:rsid w:val="0097577A"/>
    <w:rsid w:val="00991BDC"/>
    <w:rsid w:val="009B6D8F"/>
    <w:rsid w:val="00AA3BB0"/>
    <w:rsid w:val="00AB110D"/>
    <w:rsid w:val="00AF3BDC"/>
    <w:rsid w:val="00AF70F9"/>
    <w:rsid w:val="00B344C5"/>
    <w:rsid w:val="00BB09FC"/>
    <w:rsid w:val="00BF4682"/>
    <w:rsid w:val="00CB566C"/>
    <w:rsid w:val="00D425EB"/>
    <w:rsid w:val="00D72B23"/>
    <w:rsid w:val="00D74CE9"/>
    <w:rsid w:val="00E20C64"/>
    <w:rsid w:val="00EB4B08"/>
    <w:rsid w:val="00ED63F2"/>
    <w:rsid w:val="00EF5514"/>
    <w:rsid w:val="00F107E2"/>
    <w:rsid w:val="00F33B42"/>
    <w:rsid w:val="00F622D5"/>
    <w:rsid w:val="00F752C5"/>
    <w:rsid w:val="00FB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AC6"/>
  </w:style>
  <w:style w:type="paragraph" w:styleId="1">
    <w:name w:val="heading 1"/>
    <w:basedOn w:val="a"/>
    <w:next w:val="a"/>
    <w:link w:val="10"/>
    <w:qFormat/>
    <w:rsid w:val="001E7A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7AC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E7A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1E7A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1E7AC6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1E7AC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E7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7AC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8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06F3"/>
  </w:style>
  <w:style w:type="paragraph" w:styleId="ab">
    <w:name w:val="footer"/>
    <w:basedOn w:val="a"/>
    <w:link w:val="ac"/>
    <w:uiPriority w:val="99"/>
    <w:unhideWhenUsed/>
    <w:rsid w:val="0028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0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E46DA-832A-404B-9384-C7AA6B57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6</Pages>
  <Words>2795</Words>
  <Characters>1593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27</cp:revision>
  <cp:lastPrinted>2014-04-14T18:48:00Z</cp:lastPrinted>
  <dcterms:created xsi:type="dcterms:W3CDTF">2014-04-14T15:20:00Z</dcterms:created>
  <dcterms:modified xsi:type="dcterms:W3CDTF">2015-10-28T15:45:00Z</dcterms:modified>
</cp:coreProperties>
</file>